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-273685</wp:posOffset>
            </wp:positionV>
            <wp:extent cx="741680" cy="762000"/>
            <wp:effectExtent l="0" t="0" r="1270" b="0"/>
            <wp:wrapSquare wrapText="bothSides"/>
            <wp:docPr id="8" name="Picture 8" descr="MC900383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8392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0</wp:posOffset>
                </wp:positionV>
                <wp:extent cx="2314575" cy="481965"/>
                <wp:effectExtent l="0" t="0" r="2286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43D" w:rsidRDefault="007E143D" w:rsidP="005C2AE6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7E143D" w:rsidRDefault="007E143D" w:rsidP="005C2AE6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2.25pt;height:37.95pt;z-index:251723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">
                <v:textbox style="mso-fit-shape-to-text:t">
                  <w:txbxContent>
                    <w:p w:rsidR="007E143D" w:rsidRDefault="007E143D" w:rsidP="005C2AE6">
                      <w:pPr>
                        <w:spacing w:after="0"/>
                      </w:pPr>
                      <w:r>
                        <w:t>Name:</w:t>
                      </w:r>
                    </w:p>
                    <w:p w:rsidR="007E143D" w:rsidRDefault="007E143D" w:rsidP="005C2AE6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Sunday 26</w:t>
      </w:r>
      <w:r w:rsidRPr="005C2A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ish Date: Saturday 1</w:t>
      </w:r>
      <w:r w:rsidRPr="005C2A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ugust, 2015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Bible Study = 15 points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work handed in by the due date = 5 points</w:t>
      </w:r>
    </w:p>
    <w:p w:rsidR="005C2AE6" w:rsidRDefault="005C2AE6" w:rsidP="005C2AE6">
      <w:pPr>
        <w:spacing w:after="0" w:line="240" w:lineRule="auto"/>
        <w:rPr>
          <w:sz w:val="24"/>
          <w:szCs w:val="24"/>
        </w:rPr>
      </w:pPr>
    </w:p>
    <w:p w:rsidR="005C2AE6" w:rsidRDefault="007E143D" w:rsidP="005C2AE6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Year </w:t>
      </w:r>
      <w:r w:rsidR="00D9792A">
        <w:rPr>
          <w:rFonts w:cs="Arial"/>
          <w:b/>
          <w:bCs/>
          <w:sz w:val="32"/>
          <w:szCs w:val="32"/>
        </w:rPr>
        <w:t>5</w:t>
      </w:r>
      <w:r>
        <w:rPr>
          <w:rFonts w:cs="Arial"/>
          <w:b/>
          <w:bCs/>
          <w:sz w:val="32"/>
          <w:szCs w:val="32"/>
        </w:rPr>
        <w:t xml:space="preserve"> </w:t>
      </w:r>
      <w:r w:rsidR="005C2AE6">
        <w:rPr>
          <w:rFonts w:cs="Arial"/>
          <w:b/>
          <w:bCs/>
          <w:sz w:val="32"/>
          <w:szCs w:val="32"/>
        </w:rPr>
        <w:t>Memorisation homework</w:t>
      </w:r>
    </w:p>
    <w:tbl>
      <w:tblPr>
        <w:tblStyle w:val="TableGrid"/>
        <w:tblpPr w:leftFromText="180" w:rightFromText="180" w:vertAnchor="page" w:horzAnchor="margin" w:tblpY="10802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590"/>
      </w:tblGrid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5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I cried out to You, O </w:t>
            </w:r>
            <w:r>
              <w:rPr>
                <w:rFonts w:eastAsia="Times New Roman" w:cs="Times New Roman"/>
                <w:i/>
                <w:smallCaps/>
                <w:color w:val="0070C0"/>
                <w:sz w:val="24"/>
                <w:szCs w:val="24"/>
              </w:rPr>
              <w:t>Lord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: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My portion in the land of the living.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For I am brought very low;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For they are stronger than I.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at I may praise Your name;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For You shall deal</w:t>
            </w: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I said, “You </w:t>
            </w:r>
            <w:r>
              <w:rPr>
                <w:rFonts w:eastAsia="Times New Roman" w:cs="Times New Roman"/>
                <w:i/>
                <w:iCs/>
                <w:color w:val="0070C0"/>
                <w:sz w:val="24"/>
                <w:szCs w:val="24"/>
              </w:rPr>
              <w:t>are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my refuge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6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Attend to my cry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Deliver me from my persecutors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Pr="00B506E6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7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Bring my soul out of prison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 righteous shall surround me,</w:t>
            </w:r>
          </w:p>
        </w:tc>
      </w:tr>
      <w:tr w:rsidR="001C126A" w:rsidTr="00D411D1">
        <w:tc>
          <w:tcPr>
            <w:tcW w:w="4788" w:type="dxa"/>
          </w:tcPr>
          <w:p w:rsidR="001C126A" w:rsidRDefault="001C126A" w:rsidP="00D411D1">
            <w:pPr>
              <w:rPr>
                <w:b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4590" w:type="dxa"/>
          </w:tcPr>
          <w:p w:rsidR="001C126A" w:rsidRDefault="001C126A" w:rsidP="00D411D1">
            <w:pPr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bountifully</w:t>
            </w:r>
            <w:proofErr w:type="gramEnd"/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with me.”</w:t>
            </w:r>
          </w:p>
        </w:tc>
      </w:tr>
    </w:tbl>
    <w:p w:rsidR="005771F9" w:rsidRPr="00D411D1" w:rsidRDefault="00D411D1" w:rsidP="00D411D1">
      <w:pPr>
        <w:pStyle w:val="ListParagraph"/>
        <w:numPr>
          <w:ilvl w:val="0"/>
          <w:numId w:val="25"/>
        </w:numPr>
        <w:rPr>
          <w:b/>
          <w:color w:val="C00000"/>
          <w:sz w:val="24"/>
          <w:szCs w:val="24"/>
        </w:rPr>
      </w:pPr>
      <w:r w:rsidRPr="00D411D1">
        <w:rPr>
          <w:b/>
          <w:color w:val="C00000"/>
          <w:sz w:val="24"/>
          <w:szCs w:val="24"/>
        </w:rPr>
        <w:t>Monday 27</w:t>
      </w:r>
      <w:r w:rsidRPr="00D411D1">
        <w:rPr>
          <w:b/>
          <w:color w:val="C00000"/>
          <w:sz w:val="24"/>
          <w:szCs w:val="24"/>
          <w:vertAlign w:val="superscript"/>
        </w:rPr>
        <w:t>th</w:t>
      </w:r>
      <w:r w:rsidRPr="00D411D1">
        <w:rPr>
          <w:b/>
          <w:color w:val="C00000"/>
          <w:sz w:val="24"/>
          <w:szCs w:val="24"/>
        </w:rPr>
        <w:t xml:space="preserve"> July</w:t>
      </w:r>
    </w:p>
    <w:p w:rsidR="00D411D1" w:rsidRDefault="001C126A" w:rsidP="00D411D1">
      <w:pPr>
        <w:rPr>
          <w:b/>
          <w:color w:val="984806" w:themeColor="accent6" w:themeShade="80"/>
          <w:sz w:val="28"/>
          <w:szCs w:val="28"/>
          <w:u w:val="single"/>
        </w:rPr>
      </w:pPr>
      <w:r w:rsidRPr="00D411D1">
        <w:rPr>
          <w:b/>
          <w:color w:val="984806" w:themeColor="accent6" w:themeShade="80"/>
          <w:sz w:val="28"/>
          <w:szCs w:val="28"/>
          <w:u w:val="single"/>
        </w:rPr>
        <w:t>Verse 5-7</w:t>
      </w:r>
    </w:p>
    <w:p w:rsidR="00D411D1" w:rsidRPr="00D411D1" w:rsidRDefault="00D411D1" w:rsidP="00D411D1">
      <w:pPr>
        <w:jc w:val="center"/>
        <w:rPr>
          <w:b/>
          <w:color w:val="984806" w:themeColor="accent6" w:themeShade="80"/>
          <w:sz w:val="28"/>
          <w:szCs w:val="28"/>
          <w:u w:val="single"/>
        </w:rPr>
      </w:pP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vertAlign w:val="superscript"/>
          <w:lang w:val="en-US"/>
        </w:rPr>
        <w:t>5 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 xml:space="preserve">I cried out to You, O </w:t>
      </w:r>
      <w:r>
        <w:rPr>
          <w:rFonts w:eastAsia="Times New Roman" w:cs="Times New Roman"/>
          <w:b/>
          <w:i/>
          <w:smallCaps/>
          <w:color w:val="984806" w:themeColor="accent6" w:themeShade="80"/>
          <w:sz w:val="28"/>
          <w:szCs w:val="28"/>
          <w:lang w:val="en-US"/>
        </w:rPr>
        <w:t>Lord</w:t>
      </w:r>
      <w:proofErr w:type="gramStart"/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>:</w:t>
      </w:r>
      <w:proofErr w:type="gramEnd"/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 xml:space="preserve">I said, “You </w:t>
      </w:r>
      <w:r>
        <w:rPr>
          <w:rFonts w:eastAsia="Times New Roman" w:cs="Times New Roman"/>
          <w:b/>
          <w:i/>
          <w:iCs/>
          <w:color w:val="984806" w:themeColor="accent6" w:themeShade="80"/>
          <w:sz w:val="28"/>
          <w:szCs w:val="28"/>
          <w:lang w:val="en-US"/>
        </w:rPr>
        <w:t>are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 xml:space="preserve"> my refuge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My portion in the land of the living.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vertAlign w:val="superscript"/>
          <w:lang w:val="en-US"/>
        </w:rPr>
        <w:t>6 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>Attend to my cry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For I am brought very low;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Deliver me from my persecutors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For they are stronger than I.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vertAlign w:val="superscript"/>
          <w:lang w:val="en-US"/>
        </w:rPr>
        <w:t>7 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t>Bring my soul out of prison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That I may praise Your name;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The righteous shall surround me,</w:t>
      </w:r>
      <w:r>
        <w:rPr>
          <w:rFonts w:eastAsia="Times New Roman" w:cs="Times New Roman"/>
          <w:b/>
          <w:i/>
          <w:color w:val="984806" w:themeColor="accent6" w:themeShade="80"/>
          <w:sz w:val="28"/>
          <w:szCs w:val="28"/>
          <w:lang w:val="en-US"/>
        </w:rPr>
        <w:br/>
        <w:t>For You shall deal bountifully with me.”</w:t>
      </w:r>
    </w:p>
    <w:p w:rsidR="00D411D1" w:rsidRDefault="00D411D1" w:rsidP="00D411D1">
      <w:pPr>
        <w:rPr>
          <w:b/>
          <w:sz w:val="24"/>
          <w:szCs w:val="24"/>
        </w:rPr>
      </w:pPr>
      <w:r w:rsidRPr="00E31C00">
        <w:rPr>
          <w:b/>
          <w:sz w:val="24"/>
          <w:szCs w:val="24"/>
        </w:rPr>
        <w:t>Question</w:t>
      </w:r>
      <w:r>
        <w:rPr>
          <w:b/>
          <w:sz w:val="24"/>
          <w:szCs w:val="24"/>
        </w:rPr>
        <w:t xml:space="preserve"> 1</w:t>
      </w:r>
    </w:p>
    <w:p w:rsidR="00D411D1" w:rsidRDefault="00D411D1" w:rsidP="00D411D1">
      <w:pPr>
        <w:rPr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p w:rsidR="00D3767C" w:rsidRDefault="00D3767C" w:rsidP="00D3767C">
      <w:pPr>
        <w:rPr>
          <w:b/>
          <w:sz w:val="24"/>
          <w:szCs w:val="24"/>
        </w:rPr>
      </w:pPr>
      <w:r w:rsidRPr="00E31C00">
        <w:rPr>
          <w:b/>
          <w:sz w:val="24"/>
          <w:szCs w:val="24"/>
        </w:rPr>
        <w:lastRenderedPageBreak/>
        <w:t>Question</w:t>
      </w:r>
      <w:r w:rsidR="00D411D1">
        <w:rPr>
          <w:b/>
          <w:sz w:val="24"/>
          <w:szCs w:val="24"/>
        </w:rPr>
        <w:t xml:space="preserve"> 2</w:t>
      </w:r>
    </w:p>
    <w:p w:rsidR="00D3767C" w:rsidRDefault="00D3767C" w:rsidP="00D3767C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l in the missing word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C317A1" wp14:editId="406E7912">
                <wp:simplePos x="0" y="0"/>
                <wp:positionH relativeFrom="column">
                  <wp:posOffset>1490133</wp:posOffset>
                </wp:positionH>
                <wp:positionV relativeFrom="paragraph">
                  <wp:posOffset>32808</wp:posOffset>
                </wp:positionV>
                <wp:extent cx="651934" cy="254000"/>
                <wp:effectExtent l="0" t="0" r="15240" b="1270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2" o:spid="_x0000_s1027" type="#_x0000_t202" style="position:absolute;margin-left:117.35pt;margin-top:2.6pt;width:51.35pt;height:20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9UlwIAALw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0D8D23" wp14:editId="7BEC317B">
                <wp:simplePos x="0" y="0"/>
                <wp:positionH relativeFrom="column">
                  <wp:posOffset>237067</wp:posOffset>
                </wp:positionH>
                <wp:positionV relativeFrom="paragraph">
                  <wp:posOffset>32808</wp:posOffset>
                </wp:positionV>
                <wp:extent cx="474133" cy="254000"/>
                <wp:effectExtent l="0" t="0" r="21590" b="127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028" type="#_x0000_t202" style="position:absolute;margin-left:18.65pt;margin-top:2.6pt;width:37.35pt;height:20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K/mAIAALw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  <w:vertAlign w:val="superscript"/>
        </w:rPr>
        <w:t>5 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I                   out to </w:t>
      </w:r>
      <w:proofErr w:type="gramStart"/>
      <w:r>
        <w:rPr>
          <w:rFonts w:eastAsia="Times New Roman" w:cs="Times New Roman"/>
          <w:i/>
          <w:color w:val="0070C0"/>
          <w:sz w:val="24"/>
          <w:szCs w:val="24"/>
        </w:rPr>
        <w:t>You</w:t>
      </w:r>
      <w:proofErr w:type="gramEnd"/>
      <w:r>
        <w:rPr>
          <w:rFonts w:eastAsia="Times New Roman" w:cs="Times New Roman"/>
          <w:i/>
          <w:color w:val="0070C0"/>
          <w:sz w:val="24"/>
          <w:szCs w:val="24"/>
        </w:rPr>
        <w:t xml:space="preserve">,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E0F31A" wp14:editId="24DB114D">
                <wp:simplePos x="0" y="0"/>
                <wp:positionH relativeFrom="column">
                  <wp:posOffset>1701799</wp:posOffset>
                </wp:positionH>
                <wp:positionV relativeFrom="paragraph">
                  <wp:posOffset>287020</wp:posOffset>
                </wp:positionV>
                <wp:extent cx="567267" cy="254000"/>
                <wp:effectExtent l="0" t="0" r="23495" b="1270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0" o:spid="_x0000_s1029" type="#_x0000_t202" style="position:absolute;margin-left:134pt;margin-top:22.6pt;width:44.65pt;height:20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6EAAE5" wp14:editId="589EF319">
                <wp:simplePos x="0" y="0"/>
                <wp:positionH relativeFrom="column">
                  <wp:posOffset>101600</wp:posOffset>
                </wp:positionH>
                <wp:positionV relativeFrom="paragraph">
                  <wp:posOffset>287020</wp:posOffset>
                </wp:positionV>
                <wp:extent cx="651933" cy="254000"/>
                <wp:effectExtent l="0" t="0" r="15240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0" o:spid="_x0000_s1030" type="#_x0000_t202" style="position:absolute;margin-left:8pt;margin-top:22.6pt;width:51.35pt;height:20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, “You </w:t>
      </w:r>
      <w:r>
        <w:rPr>
          <w:rFonts w:eastAsia="Times New Roman" w:cs="Times New Roman"/>
          <w:i/>
          <w:iCs/>
          <w:color w:val="0070C0"/>
          <w:sz w:val="24"/>
          <w:szCs w:val="24"/>
        </w:rPr>
        <w:t>are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my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74D140" wp14:editId="0B8C5DB8">
                <wp:simplePos x="0" y="0"/>
                <wp:positionH relativeFrom="column">
                  <wp:posOffset>2209165</wp:posOffset>
                </wp:positionH>
                <wp:positionV relativeFrom="paragraph">
                  <wp:posOffset>168910</wp:posOffset>
                </wp:positionV>
                <wp:extent cx="643467" cy="254000"/>
                <wp:effectExtent l="0" t="0" r="23495" b="1270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2" o:spid="_x0000_s1031" type="#_x0000_t202" style="position:absolute;margin-left:173.95pt;margin-top:13.3pt;width:50.65pt;height:20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AE9DAD" wp14:editId="25E3DBE7">
                <wp:simplePos x="0" y="0"/>
                <wp:positionH relativeFrom="column">
                  <wp:posOffset>380999</wp:posOffset>
                </wp:positionH>
                <wp:positionV relativeFrom="paragraph">
                  <wp:posOffset>168910</wp:posOffset>
                </wp:positionV>
                <wp:extent cx="643467" cy="254000"/>
                <wp:effectExtent l="0" t="0" r="23495" b="1270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1" o:spid="_x0000_s1032" type="#_x0000_t202" style="position:absolute;margin-left:30pt;margin-top:13.3pt;width:50.65pt;height:20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M8mAIAALwFAAAOAAAAZHJzL2Uyb0RvYy54bWysVFFPGzEMfp+0/xDlfdy1l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br/>
        <w:t xml:space="preserve">My                          in the land of the </w:t>
      </w:r>
    </w:p>
    <w:p w:rsidR="00D3767C" w:rsidRDefault="00D3767C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05D895" wp14:editId="1752B40F">
                <wp:simplePos x="0" y="0"/>
                <wp:positionH relativeFrom="column">
                  <wp:posOffset>939165</wp:posOffset>
                </wp:positionH>
                <wp:positionV relativeFrom="paragraph">
                  <wp:posOffset>143510</wp:posOffset>
                </wp:positionV>
                <wp:extent cx="643255" cy="254000"/>
                <wp:effectExtent l="0" t="0" r="23495" b="1270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7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3" o:spid="_x0000_s1033" type="#_x0000_t202" style="position:absolute;margin-left:73.95pt;margin-top:11.3pt;width:50.65pt;height:20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" fillcolor="white [3201]" strokeweight=".5pt">
                <v:textbox>
                  <w:txbxContent>
                    <w:p w:rsidR="007E143D" w:rsidRDefault="007E143D" w:rsidP="00D3767C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br/>
      </w:r>
      <w:r>
        <w:rPr>
          <w:rFonts w:eastAsia="Times New Roman" w:cs="Times New Roman"/>
          <w:i/>
          <w:color w:val="0070C0"/>
          <w:sz w:val="24"/>
          <w:szCs w:val="24"/>
          <w:vertAlign w:val="superscript"/>
        </w:rPr>
        <w:t>6 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Attend to my </w:t>
      </w:r>
    </w:p>
    <w:p w:rsidR="00D31872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678C09" wp14:editId="3F73FF60">
                <wp:simplePos x="0" y="0"/>
                <wp:positionH relativeFrom="column">
                  <wp:posOffset>1819910</wp:posOffset>
                </wp:positionH>
                <wp:positionV relativeFrom="paragraph">
                  <wp:posOffset>169333</wp:posOffset>
                </wp:positionV>
                <wp:extent cx="507788" cy="254000"/>
                <wp:effectExtent l="0" t="0" r="26035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88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5" o:spid="_x0000_s1034" type="#_x0000_t202" style="position:absolute;margin-left:143.3pt;margin-top:13.35pt;width:40pt;height:20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6A0326" wp14:editId="6007A591">
                <wp:simplePos x="0" y="0"/>
                <wp:positionH relativeFrom="column">
                  <wp:posOffset>313266</wp:posOffset>
                </wp:positionH>
                <wp:positionV relativeFrom="paragraph">
                  <wp:posOffset>127423</wp:posOffset>
                </wp:positionV>
                <wp:extent cx="550333" cy="254000"/>
                <wp:effectExtent l="0" t="0" r="21590" b="1270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4" o:spid="_x0000_s1035" type="#_x0000_t202" style="position:absolute;margin-left:24.65pt;margin-top:10.05pt;width:43.35pt;height:20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For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brought very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42B460" wp14:editId="660E892F">
                <wp:simplePos x="0" y="0"/>
                <wp:positionH relativeFrom="column">
                  <wp:posOffset>1693333</wp:posOffset>
                </wp:positionH>
                <wp:positionV relativeFrom="paragraph">
                  <wp:posOffset>144780</wp:posOffset>
                </wp:positionV>
                <wp:extent cx="1092200" cy="254000"/>
                <wp:effectExtent l="0" t="0" r="12700" b="1270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7" o:spid="_x0000_s1036" type="#_x0000_t202" style="position:absolute;margin-left:133.35pt;margin-top:11.4pt;width:86pt;height:20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42419A" wp14:editId="77DB89CF">
                <wp:simplePos x="0" y="0"/>
                <wp:positionH relativeFrom="column">
                  <wp:posOffset>67099</wp:posOffset>
                </wp:positionH>
                <wp:positionV relativeFrom="paragraph">
                  <wp:posOffset>144780</wp:posOffset>
                </wp:positionV>
                <wp:extent cx="643467" cy="254000"/>
                <wp:effectExtent l="0" t="0" r="23495" b="1270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7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6" o:spid="_x0000_s1037" type="#_x0000_t202" style="position:absolute;margin-left:5.3pt;margin-top:11.4pt;width:50.65pt;height:20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</w:t>
      </w:r>
      <w:proofErr w:type="gramStart"/>
      <w:r w:rsidR="00D3767C">
        <w:rPr>
          <w:rFonts w:eastAsia="Times New Roman" w:cs="Times New Roman"/>
          <w:i/>
          <w:color w:val="0070C0"/>
          <w:sz w:val="24"/>
          <w:szCs w:val="24"/>
        </w:rPr>
        <w:t>me</w:t>
      </w:r>
      <w:proofErr w:type="gramEnd"/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 from my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E957CC9" wp14:editId="57E11C89">
                <wp:simplePos x="0" y="0"/>
                <wp:positionH relativeFrom="column">
                  <wp:posOffset>829733</wp:posOffset>
                </wp:positionH>
                <wp:positionV relativeFrom="paragraph">
                  <wp:posOffset>177800</wp:posOffset>
                </wp:positionV>
                <wp:extent cx="753534" cy="254000"/>
                <wp:effectExtent l="0" t="0" r="27940" b="127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8" o:spid="_x0000_s1038" type="#_x0000_t202" style="position:absolute;margin-left:65.35pt;margin-top:14pt;width:59.35pt;height:20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</w:r>
      <w:proofErr w:type="gramStart"/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For they are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>than I.</w:t>
      </w:r>
      <w:proofErr w:type="gramEnd"/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2B24F5" wp14:editId="7035CC67">
                <wp:simplePos x="0" y="0"/>
                <wp:positionH relativeFrom="column">
                  <wp:posOffset>1760644</wp:posOffset>
                </wp:positionH>
                <wp:positionV relativeFrom="paragraph">
                  <wp:posOffset>161290</wp:posOffset>
                </wp:positionV>
                <wp:extent cx="558800" cy="261832"/>
                <wp:effectExtent l="0" t="0" r="12700" b="2413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1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39" type="#_x0000_t202" style="position:absolute;margin-left:138.65pt;margin-top:12.7pt;width:44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EF7FEE" wp14:editId="310BB8AF">
                <wp:simplePos x="0" y="0"/>
                <wp:positionH relativeFrom="column">
                  <wp:posOffset>728133</wp:posOffset>
                </wp:positionH>
                <wp:positionV relativeFrom="paragraph">
                  <wp:posOffset>161290</wp:posOffset>
                </wp:positionV>
                <wp:extent cx="558800" cy="261832"/>
                <wp:effectExtent l="0" t="0" r="12700" b="241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1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0" type="#_x0000_t202" style="position:absolute;margin-left:57.35pt;margin-top:12.7pt;width:44pt;height:20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</w:r>
      <w:r w:rsidR="00D3767C">
        <w:rPr>
          <w:rFonts w:eastAsia="Times New Roman" w:cs="Times New Roman"/>
          <w:i/>
          <w:color w:val="0070C0"/>
          <w:sz w:val="24"/>
          <w:szCs w:val="24"/>
          <w:vertAlign w:val="superscript"/>
        </w:rPr>
        <w:t>7 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Bring my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out of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B8E8A5" wp14:editId="35C1B7F7">
                <wp:simplePos x="0" y="0"/>
                <wp:positionH relativeFrom="column">
                  <wp:posOffset>1904365</wp:posOffset>
                </wp:positionH>
                <wp:positionV relativeFrom="paragraph">
                  <wp:posOffset>127635</wp:posOffset>
                </wp:positionV>
                <wp:extent cx="558800" cy="261620"/>
                <wp:effectExtent l="0" t="0" r="12700" b="2413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1" type="#_x0000_t202" style="position:absolute;margin-left:149.95pt;margin-top:10.05pt;width:44pt;height:2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BB5725" wp14:editId="250B0D2C">
                <wp:simplePos x="0" y="0"/>
                <wp:positionH relativeFrom="column">
                  <wp:posOffset>770043</wp:posOffset>
                </wp:positionH>
                <wp:positionV relativeFrom="paragraph">
                  <wp:posOffset>170180</wp:posOffset>
                </wp:positionV>
                <wp:extent cx="660400" cy="261620"/>
                <wp:effectExtent l="0" t="0" r="25400" b="2413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42" type="#_x0000_t202" style="position:absolute;margin-left:60.65pt;margin-top:13.4pt;width:52pt;height:2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That I may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Your 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050596" wp14:editId="3FB41299">
                <wp:simplePos x="0" y="0"/>
                <wp:positionH relativeFrom="column">
                  <wp:posOffset>1481667</wp:posOffset>
                </wp:positionH>
                <wp:positionV relativeFrom="paragraph">
                  <wp:posOffset>162137</wp:posOffset>
                </wp:positionV>
                <wp:extent cx="660400" cy="261620"/>
                <wp:effectExtent l="0" t="0" r="25400" b="2413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43" type="#_x0000_t202" style="position:absolute;margin-left:116.65pt;margin-top:12.75pt;width:52pt;height:2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3A5FE1" wp14:editId="2C7D34F3">
                <wp:simplePos x="0" y="0"/>
                <wp:positionH relativeFrom="column">
                  <wp:posOffset>364067</wp:posOffset>
                </wp:positionH>
                <wp:positionV relativeFrom="paragraph">
                  <wp:posOffset>162137</wp:posOffset>
                </wp:positionV>
                <wp:extent cx="694266" cy="261620"/>
                <wp:effectExtent l="0" t="0" r="10795" b="2413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6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44" type="#_x0000_t202" style="position:absolute;margin-left:28.65pt;margin-top:12.75pt;width:54.65pt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The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shall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>me,</w:t>
      </w:r>
    </w:p>
    <w:p w:rsidR="00D3767C" w:rsidRDefault="00D31872" w:rsidP="00D3767C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70C0"/>
          <w:sz w:val="24"/>
          <w:szCs w:val="24"/>
        </w:rPr>
      </w:pP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63CA33" wp14:editId="1950CA44">
                <wp:simplePos x="0" y="0"/>
                <wp:positionH relativeFrom="column">
                  <wp:posOffset>1430867</wp:posOffset>
                </wp:positionH>
                <wp:positionV relativeFrom="paragraph">
                  <wp:posOffset>171027</wp:posOffset>
                </wp:positionV>
                <wp:extent cx="829733" cy="261620"/>
                <wp:effectExtent l="0" t="0" r="27940" b="2413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733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45" type="#_x0000_t202" style="position:absolute;margin-left:112.65pt;margin-top:13.45pt;width:65.35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i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392392" wp14:editId="4C16666A">
                <wp:simplePos x="0" y="0"/>
                <wp:positionH relativeFrom="column">
                  <wp:posOffset>254212</wp:posOffset>
                </wp:positionH>
                <wp:positionV relativeFrom="paragraph">
                  <wp:posOffset>145627</wp:posOffset>
                </wp:positionV>
                <wp:extent cx="516255" cy="287867"/>
                <wp:effectExtent l="0" t="0" r="17145" b="1714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D31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46" type="#_x0000_t202" style="position:absolute;margin-left:20pt;margin-top:11.45pt;width:40.65pt;height:2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" fillcolor="white [3201]" strokeweight=".5pt">
                <v:textbox>
                  <w:txbxContent>
                    <w:p w:rsidR="007E143D" w:rsidRDefault="007E143D" w:rsidP="00D31872"/>
                  </w:txbxContent>
                </v:textbox>
              </v:shape>
            </w:pict>
          </mc:Fallback>
        </mc:AlternateContent>
      </w:r>
      <w:r w:rsidR="00D3767C">
        <w:rPr>
          <w:rFonts w:eastAsia="Times New Roman" w:cs="Times New Roman"/>
          <w:i/>
          <w:color w:val="0070C0"/>
          <w:sz w:val="24"/>
          <w:szCs w:val="24"/>
        </w:rPr>
        <w:br/>
        <w:t xml:space="preserve">For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 xml:space="preserve">shall deal </w:t>
      </w:r>
      <w:r>
        <w:rPr>
          <w:rFonts w:eastAsia="Times New Roman" w:cs="Times New Roman"/>
          <w:i/>
          <w:color w:val="0070C0"/>
          <w:sz w:val="24"/>
          <w:szCs w:val="24"/>
        </w:rPr>
        <w:t xml:space="preserve">                            </w:t>
      </w:r>
      <w:r w:rsidR="00D3767C">
        <w:rPr>
          <w:rFonts w:eastAsia="Times New Roman" w:cs="Times New Roman"/>
          <w:i/>
          <w:color w:val="0070C0"/>
          <w:sz w:val="24"/>
          <w:szCs w:val="24"/>
        </w:rPr>
        <w:t>with me.”</w:t>
      </w:r>
    </w:p>
    <w:p w:rsidR="000D74EF" w:rsidRDefault="000D74EF">
      <w:pPr>
        <w:rPr>
          <w:b/>
          <w:sz w:val="24"/>
          <w:szCs w:val="24"/>
        </w:rPr>
      </w:pPr>
    </w:p>
    <w:p w:rsidR="001C126A" w:rsidRDefault="001C126A">
      <w:pPr>
        <w:rPr>
          <w:b/>
          <w:sz w:val="24"/>
          <w:szCs w:val="24"/>
        </w:rPr>
      </w:pPr>
    </w:p>
    <w:p w:rsidR="001C126A" w:rsidRDefault="001C126A">
      <w:pPr>
        <w:rPr>
          <w:b/>
          <w:sz w:val="24"/>
          <w:szCs w:val="24"/>
        </w:rPr>
      </w:pPr>
    </w:p>
    <w:p w:rsidR="001C126A" w:rsidRDefault="001C126A">
      <w:pPr>
        <w:rPr>
          <w:b/>
          <w:sz w:val="24"/>
          <w:szCs w:val="24"/>
        </w:rPr>
      </w:pPr>
    </w:p>
    <w:p w:rsidR="00D411D1" w:rsidRDefault="00D31872" w:rsidP="00D411D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D411D1">
        <w:rPr>
          <w:b/>
          <w:sz w:val="24"/>
          <w:szCs w:val="24"/>
        </w:rPr>
        <w:t xml:space="preserve"> 3</w:t>
      </w:r>
    </w:p>
    <w:p w:rsidR="00D31872" w:rsidRPr="00D411D1" w:rsidRDefault="00D31872" w:rsidP="00D411D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omplete each word in the sentence. Each box contains only one word. The first </w:t>
      </w:r>
      <w:r w:rsidR="00D411D1">
        <w:rPr>
          <w:sz w:val="24"/>
          <w:szCs w:val="24"/>
        </w:rPr>
        <w:t xml:space="preserve">word of each line and the first </w:t>
      </w:r>
      <w:r>
        <w:rPr>
          <w:sz w:val="24"/>
          <w:szCs w:val="24"/>
        </w:rPr>
        <w:t xml:space="preserve">letter </w:t>
      </w:r>
      <w:r w:rsidR="00367F02">
        <w:rPr>
          <w:sz w:val="24"/>
          <w:szCs w:val="24"/>
        </w:rPr>
        <w:t xml:space="preserve">of each word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been done for you. Boxes shaded in </w:t>
      </w:r>
      <w:r w:rsidR="00656D46">
        <w:rPr>
          <w:sz w:val="24"/>
          <w:szCs w:val="24"/>
        </w:rPr>
        <w:t>blue</w:t>
      </w:r>
      <w:r>
        <w:rPr>
          <w:sz w:val="24"/>
          <w:szCs w:val="24"/>
        </w:rPr>
        <w:t xml:space="preserve"> do not have any words.</w:t>
      </w:r>
    </w:p>
    <w:p w:rsidR="00D411D1" w:rsidRDefault="00D411D1" w:rsidP="00D411D1">
      <w:pPr>
        <w:spacing w:after="0"/>
        <w:rPr>
          <w:b/>
          <w:color w:val="984806" w:themeColor="accent6" w:themeShade="8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08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905"/>
        <w:gridCol w:w="888"/>
        <w:gridCol w:w="845"/>
        <w:gridCol w:w="845"/>
        <w:gridCol w:w="845"/>
        <w:gridCol w:w="845"/>
        <w:gridCol w:w="845"/>
      </w:tblGrid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e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31548" w:rsidTr="00C31548">
        <w:trPr>
          <w:trHeight w:val="253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Y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</w:t>
            </w:r>
          </w:p>
        </w:tc>
        <w:tc>
          <w:tcPr>
            <w:tcW w:w="90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53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53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</w:t>
            </w:r>
          </w:p>
        </w:tc>
        <w:tc>
          <w:tcPr>
            <w:tcW w:w="888" w:type="dxa"/>
            <w:shd w:val="clear" w:color="auto" w:fill="C6D9F1" w:themeFill="text2" w:themeFillTint="33"/>
          </w:tcPr>
          <w:p w:rsidR="00C31548" w:rsidRDefault="00C31548" w:rsidP="00C31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65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  <w:tr w:rsidR="00C31548" w:rsidTr="00C31548">
        <w:trPr>
          <w:trHeight w:val="278"/>
        </w:trPr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90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88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845" w:type="dxa"/>
          </w:tcPr>
          <w:p w:rsidR="00C31548" w:rsidRDefault="00C31548" w:rsidP="00C3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  <w:shd w:val="clear" w:color="auto" w:fill="C6D9F1" w:themeFill="text2" w:themeFillTint="33"/>
          </w:tcPr>
          <w:p w:rsidR="00C31548" w:rsidRDefault="00C31548" w:rsidP="00C31548">
            <w:pPr>
              <w:rPr>
                <w:sz w:val="24"/>
                <w:szCs w:val="24"/>
              </w:rPr>
            </w:pPr>
          </w:p>
        </w:tc>
      </w:tr>
    </w:tbl>
    <w:p w:rsidR="00C31548" w:rsidRDefault="00C31548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D411D1" w:rsidRDefault="00D411D1" w:rsidP="00D411D1">
      <w:pPr>
        <w:spacing w:after="0"/>
        <w:rPr>
          <w:b/>
          <w:sz w:val="24"/>
          <w:szCs w:val="24"/>
        </w:rPr>
      </w:pPr>
    </w:p>
    <w:p w:rsidR="00C31548" w:rsidRPr="00C31548" w:rsidRDefault="00C31548" w:rsidP="00C31548">
      <w:pPr>
        <w:pStyle w:val="ListParagraph"/>
        <w:numPr>
          <w:ilvl w:val="0"/>
          <w:numId w:val="25"/>
        </w:numPr>
        <w:rPr>
          <w:b/>
          <w:color w:val="C00000"/>
          <w:sz w:val="28"/>
          <w:szCs w:val="28"/>
        </w:rPr>
      </w:pPr>
      <w:r w:rsidRPr="00D411D1">
        <w:rPr>
          <w:b/>
          <w:color w:val="C00000"/>
          <w:sz w:val="28"/>
          <w:szCs w:val="28"/>
        </w:rPr>
        <w:t>Tuesday 28</w:t>
      </w:r>
      <w:r w:rsidRPr="00D411D1">
        <w:rPr>
          <w:b/>
          <w:color w:val="C00000"/>
          <w:sz w:val="28"/>
          <w:szCs w:val="28"/>
          <w:vertAlign w:val="superscript"/>
        </w:rPr>
        <w:t>th</w:t>
      </w:r>
      <w:r w:rsidRPr="00D411D1">
        <w:rPr>
          <w:b/>
          <w:color w:val="C00000"/>
          <w:sz w:val="28"/>
          <w:szCs w:val="28"/>
        </w:rPr>
        <w:t xml:space="preserve"> July</w:t>
      </w:r>
      <w:r>
        <w:rPr>
          <w:b/>
          <w:color w:val="C00000"/>
          <w:sz w:val="28"/>
          <w:szCs w:val="28"/>
        </w:rPr>
        <w:t xml:space="preserve">: </w:t>
      </w:r>
      <w:r w:rsidRPr="00C31548">
        <w:rPr>
          <w:b/>
          <w:color w:val="984806" w:themeColor="accent6" w:themeShade="80"/>
          <w:sz w:val="28"/>
          <w:szCs w:val="28"/>
        </w:rPr>
        <w:t>Revision of Psalm 142.</w:t>
      </w:r>
    </w:p>
    <w:p w:rsidR="00D411D1" w:rsidRPr="001C126A" w:rsidRDefault="00B52202" w:rsidP="00D411D1">
      <w:pPr>
        <w:spacing w:after="0"/>
        <w:rPr>
          <w:b/>
          <w:color w:val="984806" w:themeColor="accent6" w:themeShade="80"/>
          <w:sz w:val="24"/>
          <w:szCs w:val="24"/>
        </w:rPr>
      </w:pPr>
      <w:r w:rsidRPr="00B52202">
        <w:rPr>
          <w:b/>
          <w:sz w:val="24"/>
          <w:szCs w:val="24"/>
        </w:rPr>
        <w:t>Question</w:t>
      </w:r>
      <w:r w:rsidR="001C126A">
        <w:rPr>
          <w:b/>
          <w:sz w:val="24"/>
          <w:szCs w:val="24"/>
        </w:rPr>
        <w:t xml:space="preserve"> </w:t>
      </w:r>
      <w:r w:rsidR="00D411D1">
        <w:rPr>
          <w:b/>
          <w:sz w:val="24"/>
          <w:szCs w:val="24"/>
        </w:rPr>
        <w:t xml:space="preserve">4 </w:t>
      </w:r>
    </w:p>
    <w:p w:rsidR="00B52202" w:rsidRPr="00D411D1" w:rsidRDefault="00B52202" w:rsidP="00B52202">
      <w:pPr>
        <w:rPr>
          <w:sz w:val="24"/>
          <w:szCs w:val="24"/>
        </w:rPr>
      </w:pPr>
      <w:r w:rsidRPr="00D411D1">
        <w:rPr>
          <w:sz w:val="24"/>
          <w:szCs w:val="24"/>
        </w:rPr>
        <w:t>Fill in the table by completing every second line</w:t>
      </w:r>
    </w:p>
    <w:tbl>
      <w:tblPr>
        <w:tblStyle w:val="TableGrid"/>
        <w:tblpPr w:leftFromText="180" w:rightFromText="180" w:vertAnchor="text" w:horzAnchor="margin" w:tblpXSpec="center" w:tblpY="15"/>
        <w:tblW w:w="0" w:type="auto"/>
        <w:tblInd w:w="0" w:type="dxa"/>
        <w:tblLook w:val="04A0" w:firstRow="1" w:lastRow="0" w:firstColumn="1" w:lastColumn="0" w:noHBand="0" w:noVBand="1"/>
      </w:tblPr>
      <w:tblGrid>
        <w:gridCol w:w="5148"/>
      </w:tblGrid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 I cry out to the </w:t>
            </w:r>
            <w:r w:rsidRPr="00C31548">
              <w:rPr>
                <w:rFonts w:eastAsia="Times New Roman" w:cs="Times New Roman"/>
                <w:i/>
                <w:smallCaps/>
                <w:color w:val="0070C0"/>
                <w:sz w:val="20"/>
                <w:szCs w:val="20"/>
              </w:rPr>
              <w:t>Lord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 with my voice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2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I pour out my complaint before Him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3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When my spirit was overwhelmed within me,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In the way in which I walk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4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Look on </w:t>
            </w:r>
            <w:r w:rsidRPr="00C31548">
              <w:rPr>
                <w:rFonts w:eastAsia="Times New Roman" w:cs="Times New Roman"/>
                <w:i/>
                <w:iCs/>
                <w:color w:val="0070C0"/>
                <w:sz w:val="20"/>
                <w:szCs w:val="20"/>
              </w:rPr>
              <w:t>my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 right hand and see,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Refuge has failed me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  <w:vertAlign w:val="superscript"/>
              </w:rPr>
              <w:t>5 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 xml:space="preserve">I cried out to You, O </w:t>
            </w:r>
            <w:r w:rsidRPr="00C31548">
              <w:rPr>
                <w:rFonts w:eastAsia="Times New Roman" w:cs="Times New Roman"/>
                <w:i/>
                <w:smallCaps/>
                <w:color w:val="0070C0"/>
                <w:sz w:val="20"/>
                <w:szCs w:val="20"/>
              </w:rPr>
              <w:t>Lord</w:t>
            </w: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: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B95439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My portion in the land of the living.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For I am brought very low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B95439">
            <w:pPr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For they are stronger than I.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tabs>
                <w:tab w:val="left" w:pos="987"/>
              </w:tabs>
              <w:rPr>
                <w:b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That I may praise Your name;</w:t>
            </w: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1C126A">
            <w:pPr>
              <w:rPr>
                <w:b/>
                <w:sz w:val="20"/>
                <w:szCs w:val="20"/>
              </w:rPr>
            </w:pPr>
          </w:p>
        </w:tc>
      </w:tr>
      <w:tr w:rsidR="001C126A" w:rsidTr="001C126A">
        <w:tc>
          <w:tcPr>
            <w:tcW w:w="5148" w:type="dxa"/>
          </w:tcPr>
          <w:p w:rsidR="001C126A" w:rsidRPr="00C31548" w:rsidRDefault="001C126A" w:rsidP="00B95439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70C0"/>
                <w:sz w:val="20"/>
                <w:szCs w:val="20"/>
              </w:rPr>
            </w:pPr>
            <w:r w:rsidRPr="00C31548">
              <w:rPr>
                <w:rFonts w:eastAsia="Times New Roman" w:cs="Times New Roman"/>
                <w:i/>
                <w:color w:val="0070C0"/>
                <w:sz w:val="20"/>
                <w:szCs w:val="20"/>
              </w:rPr>
              <w:t>For You shall deal bountifully with me.”</w:t>
            </w:r>
          </w:p>
        </w:tc>
      </w:tr>
    </w:tbl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Pr="00B52202" w:rsidRDefault="00B52202" w:rsidP="001C126A">
      <w:pPr>
        <w:pStyle w:val="ListParagraph"/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</w:p>
    <w:p w:rsidR="00C31548" w:rsidRDefault="00C31548">
      <w:pPr>
        <w:rPr>
          <w:b/>
          <w:sz w:val="24"/>
          <w:szCs w:val="24"/>
        </w:rPr>
      </w:pPr>
    </w:p>
    <w:p w:rsidR="00C31548" w:rsidRDefault="00C31548">
      <w:pPr>
        <w:rPr>
          <w:b/>
          <w:sz w:val="24"/>
          <w:szCs w:val="24"/>
        </w:rPr>
      </w:pPr>
    </w:p>
    <w:p w:rsidR="00B52202" w:rsidRDefault="00B5220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d again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5220"/>
      </w:tblGrid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987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With my voice to the </w:t>
            </w:r>
            <w:r>
              <w:rPr>
                <w:rFonts w:eastAsia="Times New Roman" w:cs="Times New Roman"/>
                <w:i/>
                <w:smallCaps/>
                <w:color w:val="0070C0"/>
                <w:sz w:val="24"/>
                <w:szCs w:val="24"/>
              </w:rPr>
              <w:t>Lord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I make my supplication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Pr="005C59C1" w:rsidRDefault="005C59C1" w:rsidP="005C59C1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I declare before Him my trouble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3933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n You knew my path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3813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y have secretly set a snare for me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For </w:t>
            </w:r>
            <w:r>
              <w:rPr>
                <w:rFonts w:eastAsia="Times New Roman" w:cs="Times New Roman"/>
                <w:i/>
                <w:iCs/>
                <w:color w:val="0070C0"/>
                <w:sz w:val="24"/>
                <w:szCs w:val="24"/>
              </w:rPr>
              <w:t>there is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no one who acknowledges me;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Pr="005C59C1" w:rsidRDefault="005C59C1" w:rsidP="005C59C1">
            <w:pPr>
              <w:spacing w:before="100" w:beforeAutospacing="1" w:after="100" w:afterAutospacing="1"/>
              <w:rPr>
                <w:rFonts w:eastAsia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No one cares for my soul.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I said, “You </w:t>
            </w:r>
            <w:r>
              <w:rPr>
                <w:rFonts w:eastAsia="Times New Roman" w:cs="Times New Roman"/>
                <w:i/>
                <w:iCs/>
                <w:color w:val="0070C0"/>
                <w:sz w:val="24"/>
                <w:szCs w:val="24"/>
              </w:rPr>
              <w:t>are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 xml:space="preserve"> my refuge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6 </w:t>
            </w:r>
            <w:r w:rsidR="00656D46"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Attend to my cry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5C59C1">
            <w:pPr>
              <w:tabs>
                <w:tab w:val="left" w:pos="1613"/>
              </w:tabs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Deliver me from my persecutors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  <w:vertAlign w:val="superscript"/>
              </w:rPr>
              <w:t>7 </w:t>
            </w: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Bring my soul out of prison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  <w:tr w:rsidR="00B52202" w:rsidTr="005C59C1">
        <w:tc>
          <w:tcPr>
            <w:tcW w:w="5220" w:type="dxa"/>
          </w:tcPr>
          <w:p w:rsidR="00B52202" w:rsidRDefault="005C59C1" w:rsidP="00A1159F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70C0"/>
                <w:sz w:val="24"/>
                <w:szCs w:val="24"/>
              </w:rPr>
              <w:t>The righteous shall surround me,</w:t>
            </w:r>
          </w:p>
        </w:tc>
      </w:tr>
      <w:tr w:rsidR="00B52202" w:rsidTr="005C59C1">
        <w:tc>
          <w:tcPr>
            <w:tcW w:w="5220" w:type="dxa"/>
          </w:tcPr>
          <w:p w:rsidR="00B52202" w:rsidRDefault="00B52202" w:rsidP="00A1159F">
            <w:pPr>
              <w:rPr>
                <w:b/>
                <w:sz w:val="24"/>
                <w:szCs w:val="24"/>
              </w:rPr>
            </w:pPr>
          </w:p>
        </w:tc>
      </w:tr>
    </w:tbl>
    <w:p w:rsidR="00B52202" w:rsidRDefault="00B52202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</w:p>
    <w:p w:rsidR="005C59C1" w:rsidRDefault="005C59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334CF8">
        <w:rPr>
          <w:b/>
          <w:sz w:val="24"/>
          <w:szCs w:val="24"/>
        </w:rPr>
        <w:t xml:space="preserve"> </w:t>
      </w:r>
      <w:r w:rsidR="00C31548">
        <w:rPr>
          <w:b/>
          <w:sz w:val="24"/>
          <w:szCs w:val="24"/>
        </w:rPr>
        <w:t>5</w:t>
      </w:r>
    </w:p>
    <w:p w:rsidR="005C59C1" w:rsidRDefault="005C59C1">
      <w:pPr>
        <w:rPr>
          <w:sz w:val="24"/>
          <w:szCs w:val="24"/>
        </w:rPr>
      </w:pPr>
      <w:r w:rsidRPr="005C59C1">
        <w:rPr>
          <w:sz w:val="24"/>
          <w:szCs w:val="24"/>
        </w:rPr>
        <w:t xml:space="preserve">Test yourself by trying to write out the Psalm without looking. </w:t>
      </w:r>
      <w:r>
        <w:rPr>
          <w:sz w:val="24"/>
          <w:szCs w:val="24"/>
        </w:rPr>
        <w:t>The first two words have been written for you to trigger your memory</w:t>
      </w:r>
      <w:r w:rsidR="004D3D65">
        <w:rPr>
          <w:sz w:val="24"/>
          <w:szCs w:val="24"/>
        </w:rPr>
        <w:t xml:space="preserve">. </w:t>
      </w:r>
      <w:r w:rsidRPr="005C59C1">
        <w:rPr>
          <w:sz w:val="24"/>
          <w:szCs w:val="24"/>
        </w:rPr>
        <w:t xml:space="preserve">When you have finished </w:t>
      </w:r>
      <w:proofErr w:type="gramStart"/>
      <w:r w:rsidRPr="005C59C1">
        <w:rPr>
          <w:sz w:val="24"/>
          <w:szCs w:val="24"/>
        </w:rPr>
        <w:t>go</w:t>
      </w:r>
      <w:proofErr w:type="gramEnd"/>
      <w:r w:rsidRPr="005C59C1">
        <w:rPr>
          <w:sz w:val="24"/>
          <w:szCs w:val="24"/>
        </w:rPr>
        <w:t xml:space="preserve"> back and correct it and learn from your mistakes.</w:t>
      </w:r>
    </w:p>
    <w:p w:rsidR="00442E74" w:rsidRDefault="00442E74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F2918D" wp14:editId="6AC6CF52">
                <wp:simplePos x="0" y="0"/>
                <wp:positionH relativeFrom="column">
                  <wp:posOffset>1125855</wp:posOffset>
                </wp:positionH>
                <wp:positionV relativeFrom="paragraph">
                  <wp:posOffset>288925</wp:posOffset>
                </wp:positionV>
                <wp:extent cx="3327400" cy="4953000"/>
                <wp:effectExtent l="0" t="0" r="2540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5C59C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 I cr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my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2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I pour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I declare </w:t>
                            </w:r>
                          </w:p>
                          <w:p w:rsidR="007E143D" w:rsidRDefault="007E143D" w:rsidP="005C59C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3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When m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Then You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>They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hav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4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Look on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 xml:space="preserve">ther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Refuge has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No one </w:t>
                            </w:r>
                          </w:p>
                          <w:p w:rsidR="007E143D" w:rsidRDefault="007E143D" w:rsidP="005C59C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5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I cried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I said,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portion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6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Attend to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I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Deliver me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the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7 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Bring my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That I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The righteous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For You </w:t>
                            </w:r>
                          </w:p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47" type="#_x0000_t202" style="position:absolute;margin-left:88.65pt;margin-top:22.75pt;width:262pt;height:3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" fillcolor="white [3201]" strokeweight=".5pt">
                <v:textbox>
                  <w:txbxContent>
                    <w:p w:rsidR="007E143D" w:rsidRDefault="007E143D" w:rsidP="005C59C1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 I cr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>With</w:t>
                      </w:r>
                      <w:proofErr w:type="gramEnd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 my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2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I pour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I declare </w:t>
                      </w:r>
                    </w:p>
                    <w:p w:rsidR="007E143D" w:rsidRDefault="007E143D" w:rsidP="005C59C1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3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When m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Then You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In th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>They</w:t>
                      </w:r>
                      <w:proofErr w:type="gramEnd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 hav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4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Look on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</w:t>
                      </w:r>
                      <w:r>
                        <w:rPr>
                          <w:rFonts w:eastAsia="Times New Roman" w:cs="Times New Roman"/>
                          <w:i/>
                          <w:iCs/>
                          <w:color w:val="0070C0"/>
                          <w:sz w:val="24"/>
                          <w:szCs w:val="24"/>
                        </w:rPr>
                        <w:t xml:space="preserve">ther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Refuge has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No one </w:t>
                      </w:r>
                    </w:p>
                    <w:p w:rsidR="007E143D" w:rsidRDefault="007E143D" w:rsidP="005C59C1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5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I cried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I said,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>My</w:t>
                      </w:r>
                      <w:proofErr w:type="gramEnd"/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 portion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6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Attend to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I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Deliver me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the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  <w:vertAlign w:val="superscript"/>
                        </w:rPr>
                        <w:t>7 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t xml:space="preserve">Bring my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That I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The righteous </w:t>
                      </w:r>
                      <w:r>
                        <w:rPr>
                          <w:rFonts w:eastAsia="Times New Roman" w:cs="Times New Roman"/>
                          <w:i/>
                          <w:color w:val="0070C0"/>
                          <w:sz w:val="24"/>
                          <w:szCs w:val="24"/>
                        </w:rPr>
                        <w:br/>
                        <w:t xml:space="preserve">For You </w:t>
                      </w:r>
                    </w:p>
                    <w:p w:rsidR="007E143D" w:rsidRDefault="007E143D"/>
                  </w:txbxContent>
                </v:textbox>
              </v:shape>
            </w:pict>
          </mc:Fallback>
        </mc:AlternateContent>
      </w: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5C59C1" w:rsidRDefault="005C59C1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442E74" w:rsidRDefault="00442E74">
      <w:pPr>
        <w:rPr>
          <w:sz w:val="24"/>
          <w:szCs w:val="24"/>
        </w:rPr>
      </w:pPr>
    </w:p>
    <w:p w:rsidR="00B5732A" w:rsidRDefault="00B5732A">
      <w:pPr>
        <w:rPr>
          <w:sz w:val="24"/>
          <w:szCs w:val="24"/>
        </w:rPr>
      </w:pPr>
    </w:p>
    <w:p w:rsidR="00B5732A" w:rsidRDefault="00B5732A">
      <w:pPr>
        <w:rPr>
          <w:b/>
          <w:color w:val="984806" w:themeColor="accent6" w:themeShade="80"/>
          <w:sz w:val="28"/>
          <w:szCs w:val="28"/>
        </w:rPr>
      </w:pPr>
    </w:p>
    <w:p w:rsidR="00C31548" w:rsidRPr="00C31548" w:rsidRDefault="00B5732A" w:rsidP="00C31548">
      <w:pPr>
        <w:pStyle w:val="ListParagraph"/>
        <w:numPr>
          <w:ilvl w:val="0"/>
          <w:numId w:val="26"/>
        </w:numPr>
        <w:rPr>
          <w:b/>
          <w:color w:val="984806" w:themeColor="accent6" w:themeShade="80"/>
          <w:sz w:val="28"/>
          <w:szCs w:val="28"/>
          <w:u w:val="single"/>
        </w:rPr>
      </w:pPr>
      <w:r>
        <w:rPr>
          <w:rFonts w:cs="ArialNarrow"/>
          <w:i/>
          <w:noProof/>
          <w:color w:val="0070C0"/>
          <w:lang w:val="en-US" w:eastAsia="en-US"/>
        </w:rPr>
        <w:lastRenderedPageBreak/>
        <w:drawing>
          <wp:anchor distT="0" distB="0" distL="114300" distR="114300" simplePos="0" relativeHeight="251718144" behindDoc="1" locked="0" layoutInCell="1" allowOverlap="1" wp14:anchorId="3019CD1E" wp14:editId="68DED3C2">
            <wp:simplePos x="0" y="0"/>
            <wp:positionH relativeFrom="column">
              <wp:posOffset>-355600</wp:posOffset>
            </wp:positionH>
            <wp:positionV relativeFrom="paragraph">
              <wp:posOffset>-30543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36B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548">
        <w:rPr>
          <w:b/>
          <w:color w:val="984806" w:themeColor="accent6" w:themeShade="80"/>
          <w:sz w:val="28"/>
          <w:szCs w:val="28"/>
        </w:rPr>
        <w:t xml:space="preserve">     </w:t>
      </w:r>
      <w:r w:rsidR="00C31548" w:rsidRPr="00C31548">
        <w:rPr>
          <w:b/>
          <w:color w:val="C00000"/>
          <w:sz w:val="28"/>
          <w:szCs w:val="28"/>
          <w:u w:val="single"/>
        </w:rPr>
        <w:t>Wednesday 29</w:t>
      </w:r>
      <w:r w:rsidR="00C31548" w:rsidRPr="00C31548">
        <w:rPr>
          <w:b/>
          <w:color w:val="C00000"/>
          <w:sz w:val="28"/>
          <w:szCs w:val="28"/>
          <w:u w:val="single"/>
          <w:vertAlign w:val="superscript"/>
        </w:rPr>
        <w:t>th</w:t>
      </w:r>
      <w:r w:rsidR="00C31548" w:rsidRPr="00C31548">
        <w:rPr>
          <w:b/>
          <w:color w:val="C00000"/>
          <w:sz w:val="28"/>
          <w:szCs w:val="28"/>
          <w:u w:val="single"/>
        </w:rPr>
        <w:t xml:space="preserve"> July</w:t>
      </w:r>
    </w:p>
    <w:p w:rsidR="005A0E4E" w:rsidRDefault="00442E74">
      <w:pPr>
        <w:rPr>
          <w:b/>
          <w:color w:val="984806" w:themeColor="accent6" w:themeShade="80"/>
          <w:sz w:val="28"/>
          <w:szCs w:val="28"/>
        </w:rPr>
      </w:pPr>
      <w:r w:rsidRPr="00B5732A">
        <w:rPr>
          <w:b/>
          <w:color w:val="984806" w:themeColor="accent6" w:themeShade="80"/>
          <w:sz w:val="28"/>
          <w:szCs w:val="28"/>
        </w:rPr>
        <w:t>Memorisation from the 6</w:t>
      </w:r>
      <w:r w:rsidRPr="00B5732A">
        <w:rPr>
          <w:b/>
          <w:color w:val="984806" w:themeColor="accent6" w:themeShade="80"/>
          <w:sz w:val="28"/>
          <w:szCs w:val="28"/>
          <w:vertAlign w:val="superscript"/>
        </w:rPr>
        <w:t>th</w:t>
      </w:r>
      <w:r w:rsidR="00B5732A">
        <w:rPr>
          <w:b/>
          <w:color w:val="984806" w:themeColor="accent6" w:themeShade="80"/>
          <w:sz w:val="28"/>
          <w:szCs w:val="28"/>
        </w:rPr>
        <w:t xml:space="preserve"> hour </w:t>
      </w:r>
      <w:proofErr w:type="spellStart"/>
      <w:r w:rsidR="00B5732A">
        <w:rPr>
          <w:b/>
          <w:color w:val="984806" w:themeColor="accent6" w:themeShade="80"/>
          <w:sz w:val="28"/>
          <w:szCs w:val="28"/>
        </w:rPr>
        <w:t>Agpeya</w:t>
      </w:r>
      <w:proofErr w:type="spellEnd"/>
      <w:r w:rsidR="00B5732A">
        <w:rPr>
          <w:b/>
          <w:color w:val="984806" w:themeColor="accent6" w:themeShade="80"/>
          <w:sz w:val="28"/>
          <w:szCs w:val="28"/>
        </w:rPr>
        <w:t xml:space="preserve"> Prayer</w:t>
      </w:r>
    </w:p>
    <w:p w:rsidR="00C31548" w:rsidRPr="00C31548" w:rsidRDefault="00642F9D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6</w:t>
      </w:r>
      <w:r w:rsidR="00C31548" w:rsidRPr="00C31548">
        <w:rPr>
          <w:b/>
          <w:sz w:val="24"/>
          <w:szCs w:val="24"/>
        </w:rPr>
        <w:t xml:space="preserve">: </w:t>
      </w:r>
      <w:r w:rsidR="00C31548" w:rsidRPr="00C31548">
        <w:rPr>
          <w:sz w:val="24"/>
          <w:szCs w:val="24"/>
        </w:rPr>
        <w:t>Read over the prayer 2 times</w:t>
      </w:r>
    </w:p>
    <w:p w:rsidR="0043538F" w:rsidRDefault="00B5732A">
      <w:pPr>
        <w:rPr>
          <w:b/>
          <w:sz w:val="24"/>
          <w:szCs w:val="24"/>
        </w:rPr>
      </w:pPr>
      <w:r w:rsidRPr="00B5732A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7831667"/>
                <wp:effectExtent l="0" t="0" r="19050" b="17145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31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43D" w:rsidRDefault="007E143D" w:rsidP="00B5732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agraph 1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/>
                              <w:rPr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You, Who on the sixth day and in the sixth hour was nailed to the cross, 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/>
                              <w:rPr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the sin which our father Adam dared to commit in Paradise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ea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the handwriting of our sins, O Christ our God, and save us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I cried to the Lord and He heard m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God hear my prayer, and do not refuse my petition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Be attentive to me and hear me in the evening, in the morning, and at midday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I say my words, and He hears my voice and delivers my soul in peac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Dox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atri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i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gio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nevmati</w:t>
                            </w:r>
                            <w:proofErr w:type="spellEnd"/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2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Jesus Christ, our God, who was nailed to the cross in the sixth hour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killed sin by the tree, and by Your death You made alive the dead man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whom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You created with Your own hands, and had died in sin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Put to death our pains by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healing and life-giving passion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by the nails with which You were nailed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Rescue our minds from thoughtlessness of the earthly deeds and worldly lust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the remembrance of Your heavenly commandments, according to Your compassion.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in</w:t>
                            </w:r>
                            <w:proofErr w:type="spellEnd"/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na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mee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3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Since we have no favor, nor excuse, nor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justiicatio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because of our many sin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we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, through you, implore to Him who was born of you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heotok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, the Virgin, for abundant and acceptable is your intercession with our Savior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pure mother, do not exclude sinners from your intercession with Him whom you bore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He is merciful and able to save us, because He suffered for us to deliver us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Let your compassion speedily reach us, for we are exceedingly humbled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Help us, O God, our Savior, for the glory of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nam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Lord, deliver us and forgive us our sins for the sake of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r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holy name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in</w:t>
                            </w:r>
                            <w:proofErr w:type="spellEnd"/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na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mee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4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You wrought salvation in the midst of all the earth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Christ our God, as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stretched Your holy hands on the cross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Therefore, all nations cry out saying, “Glory to You O Lord”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Dox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atri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i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gio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Pnevmati</w:t>
                            </w:r>
                            <w:proofErr w:type="spellEnd"/>
                          </w:p>
                          <w:p w:rsidR="007E143D" w:rsidRPr="00B95439" w:rsidRDefault="007E143D" w:rsidP="00B5732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5439">
                              <w:rPr>
                                <w:b/>
                                <w:sz w:val="24"/>
                                <w:szCs w:val="24"/>
                              </w:rPr>
                              <w:t>Paragraph 5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We worship your incorruptible person, O Good One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sking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for the forgiveness of our sins, O Christ our God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For, of your will,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were pleased to be lifted up onto the cross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deliver those whom You created from the bondage of the enemy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We cry out unto you and give thanks to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, for You have filled all with joy,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O Savior, when </w:t>
                            </w:r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came to help the world. Lord, glory to you. </w:t>
                            </w:r>
                          </w:p>
                          <w:p w:rsidR="007E143D" w:rsidRPr="00B95439" w:rsidRDefault="007E143D" w:rsidP="00B573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in</w:t>
                            </w:r>
                            <w:proofErr w:type="spellEnd"/>
                            <w:proofErr w:type="gram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ee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o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nas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t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oa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noa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ameen</w:t>
                            </w:r>
                            <w:proofErr w:type="spellEnd"/>
                            <w:r w:rsidRPr="00B95439">
                              <w:rPr>
                                <w:rFonts w:cs="ArialNarrow"/>
                                <w:b/>
                                <w:i/>
                                <w:color w:val="984806" w:themeColor="accent6" w:themeShade="8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E143D" w:rsidRDefault="007E1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0;width:486pt;height:616.65pt;z-index:251719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">
                <v:textbox>
                  <w:txbxContent>
                    <w:p w:rsidR="007E143D" w:rsidRDefault="007E143D" w:rsidP="00B5732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agraph 1</w:t>
                      </w:r>
                    </w:p>
                    <w:p w:rsidR="007E143D" w:rsidRPr="00B95439" w:rsidRDefault="007E143D" w:rsidP="00B5732A">
                      <w:pPr>
                        <w:spacing w:after="0"/>
                        <w:rPr>
                          <w:b/>
                          <w:i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You, Who on the sixth day and in the sixth hour was nailed to the cross, </w:t>
                      </w:r>
                    </w:p>
                    <w:p w:rsidR="007E143D" w:rsidRPr="00B95439" w:rsidRDefault="007E143D" w:rsidP="00B5732A">
                      <w:pPr>
                        <w:spacing w:after="0"/>
                        <w:rPr>
                          <w:b/>
                          <w:i/>
                          <w:color w:val="984806" w:themeColor="accent6" w:themeShade="80"/>
                          <w:sz w:val="24"/>
                          <w:szCs w:val="24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the sin which our father Adam dared to commit in Paradise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ea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the handwriting of our sins, O Christ our God, and save us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I cried to the Lord and He heard m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God hear my prayer, and do not refuse my petition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Be attentive to me and hear me in the evening, in the morning, and at midday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I say my words, and He hears my voice and delivers my soul in peac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Dox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atri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i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gio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nevmati</w:t>
                      </w:r>
                      <w:proofErr w:type="spellEnd"/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2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Jesus Christ, our God, who was nailed to the cross in the sixth hour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nd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killed sin by the tree, and by Your death You made alive the dead man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whom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You created with Your own hands, and had died in sin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Put to death our pains by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healing and life-giving passion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nd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by the nails with which You were nailed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Rescue our minds from thoughtlessness of the earthly deeds and worldly lust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the remembrance of Your heavenly commandments, according to Your compassion.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in</w:t>
                      </w:r>
                      <w:proofErr w:type="spellEnd"/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na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mee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3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Since we have no favor, nor excuse, nor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justiicatio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because of our many sin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we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, through you, implore to Him who was born of you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heotok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, the Virgin, for abundant and acceptable is your intercession with our Savior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pure mother, do not exclude sinners from your intercession with Him whom you bore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He is merciful and able to save us, because He suffered for us to deliver us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Let your compassion speedily reach us, for we are exceedingly humbled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Help us, O God, our Savior, for the glory of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nam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Lord, deliver us and forgive us our sins for the sake of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r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holy name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in</w:t>
                      </w:r>
                      <w:proofErr w:type="spellEnd"/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na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mee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4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You wrought salvation in the midst of all the earth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Christ our God, as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stretched Your holy hands on the cross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Therefore, all nations cry out saying, “Glory to You O Lord”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Dox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atri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i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gio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Pnevmati</w:t>
                      </w:r>
                      <w:proofErr w:type="spellEnd"/>
                    </w:p>
                    <w:p w:rsidR="007E143D" w:rsidRPr="00B95439" w:rsidRDefault="007E143D" w:rsidP="00B5732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95439">
                        <w:rPr>
                          <w:b/>
                          <w:sz w:val="24"/>
                          <w:szCs w:val="24"/>
                        </w:rPr>
                        <w:t>Paragraph 5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We worship your incorruptible person, O Good One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sking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for the forgiveness of our sins, O Christ our God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For, of your will,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were pleased to be lifted up onto the cross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deliver those whom You created from the bondage of the enemy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We cry out unto you and give thanks to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, for You have filled all with joy,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O Savior, when </w:t>
                      </w:r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You</w:t>
                      </w:r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came to help the world. Lord, glory to you. </w:t>
                      </w:r>
                    </w:p>
                    <w:p w:rsidR="007E143D" w:rsidRPr="00B95439" w:rsidRDefault="007E143D" w:rsidP="00B573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in</w:t>
                      </w:r>
                      <w:proofErr w:type="spellEnd"/>
                      <w:proofErr w:type="gram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ke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ee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o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nas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t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e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oa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noa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ameen</w:t>
                      </w:r>
                      <w:proofErr w:type="spellEnd"/>
                      <w:r w:rsidRPr="00B95439">
                        <w:rPr>
                          <w:rFonts w:cs="ArialNarrow"/>
                          <w:b/>
                          <w:i/>
                          <w:color w:val="984806" w:themeColor="accent6" w:themeShade="8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E143D" w:rsidRDefault="007E143D"/>
                  </w:txbxContent>
                </v:textbox>
              </v:shape>
            </w:pict>
          </mc:Fallback>
        </mc:AlternateContent>
      </w: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Default="00B5732A">
      <w:pPr>
        <w:rPr>
          <w:b/>
          <w:sz w:val="24"/>
          <w:szCs w:val="24"/>
        </w:rPr>
      </w:pPr>
    </w:p>
    <w:p w:rsidR="00B5732A" w:rsidRPr="00642F9D" w:rsidRDefault="00C31548" w:rsidP="00C31548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 w:rsidRPr="00642F9D">
        <w:rPr>
          <w:b/>
          <w:color w:val="C00000"/>
          <w:sz w:val="28"/>
          <w:szCs w:val="28"/>
          <w:u w:val="single"/>
        </w:rPr>
        <w:lastRenderedPageBreak/>
        <w:t>Thursday 30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th</w:t>
      </w:r>
      <w:r w:rsidRPr="00642F9D">
        <w:rPr>
          <w:b/>
          <w:color w:val="C00000"/>
          <w:sz w:val="28"/>
          <w:szCs w:val="28"/>
          <w:u w:val="single"/>
        </w:rPr>
        <w:t xml:space="preserve"> July</w:t>
      </w:r>
    </w:p>
    <w:p w:rsidR="00485844" w:rsidRDefault="00642F9D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A1CB6" w:rsidRPr="00EA1CB6">
        <w:rPr>
          <w:sz w:val="24"/>
          <w:szCs w:val="24"/>
        </w:rPr>
        <w:t>emorise each line separately.</w:t>
      </w:r>
    </w:p>
    <w:p w:rsidR="00442711" w:rsidRPr="00FB44C7" w:rsidRDefault="005A0E4E" w:rsidP="00442711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 w:rsidR="00442711" w:rsidRPr="00FB44C7">
        <w:rPr>
          <w:b/>
          <w:color w:val="984806" w:themeColor="accent6" w:themeShade="80"/>
          <w:sz w:val="24"/>
          <w:szCs w:val="24"/>
          <w:u w:val="single"/>
        </w:rPr>
        <w:t>Paragraph 1</w:t>
      </w:r>
      <w:r w:rsidR="00F748A9">
        <w:rPr>
          <w:b/>
          <w:color w:val="984806" w:themeColor="accent6" w:themeShade="80"/>
          <w:sz w:val="24"/>
          <w:szCs w:val="24"/>
          <w:u w:val="single"/>
        </w:rPr>
        <w:t xml:space="preserve"> then answer the questions that follow.</w:t>
      </w:r>
    </w:p>
    <w:p w:rsidR="00442711" w:rsidRPr="00642F9D" w:rsidRDefault="00A934A2" w:rsidP="00442711">
      <w:pPr>
        <w:spacing w:after="0"/>
        <w:rPr>
          <w:color w:val="984806" w:themeColor="accent6" w:themeShade="80"/>
          <w:sz w:val="24"/>
          <w:szCs w:val="24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You, Who on the sixth day and in the sixth hour was nailed to the cross, </w:t>
      </w:r>
    </w:p>
    <w:p w:rsidR="00A934A2" w:rsidRPr="00642F9D" w:rsidRDefault="00A934A2" w:rsidP="00442711">
      <w:pPr>
        <w:spacing w:after="0"/>
        <w:rPr>
          <w:color w:val="984806" w:themeColor="accent6" w:themeShade="80"/>
          <w:sz w:val="24"/>
          <w:szCs w:val="24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fo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the sin which our father Adam dared to commit in Paradise,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ea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the handwriting of our sins, O Christ our God, and save us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I cried to the Lord and He heard me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God hear my prayer, and do not refuse my petition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Be attentive to me and hear me in the evening, in the morning, and at midday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I say my words, and He hears my voice and delivers my soul in peace. </w:t>
      </w:r>
    </w:p>
    <w:p w:rsidR="00A934A2" w:rsidRPr="00642F9D" w:rsidRDefault="00A934A2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Dox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atri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i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gio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nevmati</w:t>
      </w:r>
      <w:proofErr w:type="spellEnd"/>
    </w:p>
    <w:p w:rsidR="00EA1CB6" w:rsidRDefault="00EA1CB6">
      <w:pPr>
        <w:rPr>
          <w:b/>
          <w:sz w:val="24"/>
          <w:szCs w:val="24"/>
        </w:rPr>
      </w:pPr>
      <w:r w:rsidRPr="00EA1CB6">
        <w:rPr>
          <w:b/>
          <w:sz w:val="24"/>
          <w:szCs w:val="24"/>
        </w:rPr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7</w:t>
      </w:r>
    </w:p>
    <w:p w:rsidR="00EA1CB6" w:rsidRPr="00F748A9" w:rsidRDefault="00EA1CB6">
      <w:pPr>
        <w:rPr>
          <w:sz w:val="24"/>
          <w:szCs w:val="24"/>
        </w:rPr>
      </w:pPr>
      <w:r w:rsidRPr="00F748A9">
        <w:rPr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968"/>
        <w:gridCol w:w="4608"/>
      </w:tblGrid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O You, Who on the sixth day and in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for the sin which our father Adam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tear the handwriting of our sins,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I cried to the Lord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God hear my prayer,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Be attentive to me and hear me in the evening,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>I say my words, and He hears my voice</w:t>
            </w:r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  <w:tr w:rsidR="00EA1CB6" w:rsidTr="00EA1CB6">
        <w:tc>
          <w:tcPr>
            <w:tcW w:w="496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</w:p>
        </w:tc>
        <w:tc>
          <w:tcPr>
            <w:tcW w:w="4608" w:type="dxa"/>
          </w:tcPr>
          <w:p w:rsidR="00EA1CB6" w:rsidRDefault="00EA1CB6">
            <w:pPr>
              <w:rPr>
                <w:b/>
                <w:sz w:val="24"/>
                <w:szCs w:val="24"/>
              </w:rPr>
            </w:pPr>
          </w:p>
        </w:tc>
      </w:tr>
    </w:tbl>
    <w:p w:rsidR="00EA1CB6" w:rsidRDefault="00EA1CB6">
      <w:pPr>
        <w:rPr>
          <w:b/>
          <w:sz w:val="24"/>
          <w:szCs w:val="24"/>
        </w:rPr>
      </w:pPr>
    </w:p>
    <w:p w:rsidR="000C3026" w:rsidRPr="000C3026" w:rsidRDefault="000C3026" w:rsidP="000C3026">
      <w:pPr>
        <w:rPr>
          <w:b/>
        </w:rPr>
      </w:pPr>
      <w:r w:rsidRPr="000C3026">
        <w:rPr>
          <w:b/>
        </w:rPr>
        <w:t>Question</w:t>
      </w:r>
      <w:r w:rsidR="005A0E4E">
        <w:rPr>
          <w:b/>
        </w:rPr>
        <w:t xml:space="preserve"> </w:t>
      </w:r>
      <w:r w:rsidR="00642F9D">
        <w:rPr>
          <w:b/>
        </w:rPr>
        <w:t>8</w:t>
      </w:r>
    </w:p>
    <w:p w:rsidR="000C3026" w:rsidRDefault="000C3026" w:rsidP="000C3026">
      <w:r>
        <w:t>Put the sentences in the correct order by numbering the lines 1 to 8</w:t>
      </w:r>
    </w:p>
    <w:p w:rsidR="000C3026" w:rsidRPr="00EA1CB6" w:rsidRDefault="000C3026" w:rsidP="000C3026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D6B41" wp14:editId="24986A8A">
                <wp:simplePos x="0" y="0"/>
                <wp:positionH relativeFrom="column">
                  <wp:posOffset>2310977</wp:posOffset>
                </wp:positionH>
                <wp:positionV relativeFrom="paragraph">
                  <wp:posOffset>251883</wp:posOffset>
                </wp:positionV>
                <wp:extent cx="364067" cy="228600"/>
                <wp:effectExtent l="0" t="0" r="17145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7" o:spid="_x0000_s1049" type="#_x0000_t202" style="position:absolute;margin-left:181.95pt;margin-top:19.85pt;width:28.65pt;height:1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C0661" wp14:editId="47CD6D56">
                <wp:simplePos x="0" y="0"/>
                <wp:positionH relativeFrom="column">
                  <wp:posOffset>3928533</wp:posOffset>
                </wp:positionH>
                <wp:positionV relativeFrom="paragraph">
                  <wp:posOffset>6773</wp:posOffset>
                </wp:positionV>
                <wp:extent cx="364067" cy="228600"/>
                <wp:effectExtent l="0" t="0" r="17145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8" o:spid="_x0000_s1050" type="#_x0000_t202" style="position:absolute;margin-left:309.35pt;margin-top:.55pt;width:28.65pt;height:1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proofErr w:type="gramStart"/>
      <w:r w:rsidRPr="00EA1CB6">
        <w:rPr>
          <w:rFonts w:cs="ArialNarrow"/>
          <w:color w:val="001AE6"/>
          <w:sz w:val="24"/>
          <w:szCs w:val="24"/>
          <w:lang w:val="en-US"/>
        </w:rPr>
        <w:t>for</w:t>
      </w:r>
      <w:proofErr w:type="gramEnd"/>
      <w:r w:rsidRPr="00EA1CB6">
        <w:rPr>
          <w:rFonts w:cs="ArialNarrow"/>
          <w:color w:val="001AE6"/>
          <w:sz w:val="24"/>
          <w:szCs w:val="24"/>
          <w:lang w:val="en-US"/>
        </w:rPr>
        <w:t xml:space="preserve"> the sin which our father Adam dared to commit in Paradise, </w:t>
      </w:r>
    </w:p>
    <w:p w:rsidR="000C3026" w:rsidRDefault="000C3026" w:rsidP="000C3026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E85BA1" wp14:editId="230FEBBC">
                <wp:simplePos x="0" y="0"/>
                <wp:positionH relativeFrom="column">
                  <wp:posOffset>4291965</wp:posOffset>
                </wp:positionH>
                <wp:positionV relativeFrom="paragraph">
                  <wp:posOffset>260985</wp:posOffset>
                </wp:positionV>
                <wp:extent cx="363855" cy="228600"/>
                <wp:effectExtent l="0" t="0" r="17145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9" o:spid="_x0000_s1051" type="#_x0000_t202" style="position:absolute;margin-left:337.95pt;margin-top:20.55pt;width:28.65pt;height:1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Pr="00EA1CB6">
        <w:rPr>
          <w:rFonts w:cs="ArialNarrow"/>
          <w:color w:val="001AE6"/>
          <w:sz w:val="24"/>
          <w:szCs w:val="24"/>
          <w:lang w:val="en-US"/>
        </w:rPr>
        <w:t xml:space="preserve">I cried to the Lord and He heard me. </w:t>
      </w:r>
    </w:p>
    <w:p w:rsidR="000C3026" w:rsidRPr="00EA1CB6" w:rsidRDefault="000C3026" w:rsidP="000C3026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 w:rsidRPr="00A934A2">
        <w:rPr>
          <w:rFonts w:cs="ArialNarrow"/>
          <w:color w:val="001AE6"/>
          <w:sz w:val="24"/>
          <w:szCs w:val="24"/>
          <w:lang w:val="en-US"/>
        </w:rPr>
        <w:t>I say my words, and He hears my voice and delivers my soul in peace</w:t>
      </w:r>
    </w:p>
    <w:p w:rsidR="000C3026" w:rsidRDefault="00F60928" w:rsidP="000C3026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926E06" wp14:editId="5A93A3BC">
                <wp:simplePos x="0" y="0"/>
                <wp:positionH relativeFrom="column">
                  <wp:posOffset>4596765</wp:posOffset>
                </wp:positionH>
                <wp:positionV relativeFrom="paragraph">
                  <wp:posOffset>15875</wp:posOffset>
                </wp:positionV>
                <wp:extent cx="363855" cy="228600"/>
                <wp:effectExtent l="0" t="0" r="17145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0" o:spid="_x0000_s1052" type="#_x0000_t202" style="position:absolute;margin-left:361.95pt;margin-top:1.25pt;width:28.65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="000C3026" w:rsidRPr="00A934A2">
        <w:rPr>
          <w:rFonts w:cs="ArialNarrow"/>
          <w:color w:val="001AE6"/>
          <w:sz w:val="24"/>
          <w:szCs w:val="24"/>
          <w:lang w:val="en-US"/>
        </w:rPr>
        <w:t xml:space="preserve">O You, Who on the sixth day and in the sixth hour was nailed to the cross, </w:t>
      </w:r>
    </w:p>
    <w:p w:rsidR="000C3026" w:rsidRDefault="000C3026" w:rsidP="000C3026">
      <w:pPr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434A27" wp14:editId="2E806986">
                <wp:simplePos x="0" y="0"/>
                <wp:positionH relativeFrom="column">
                  <wp:posOffset>3953510</wp:posOffset>
                </wp:positionH>
                <wp:positionV relativeFrom="paragraph">
                  <wp:posOffset>16510</wp:posOffset>
                </wp:positionV>
                <wp:extent cx="363855" cy="228600"/>
                <wp:effectExtent l="0" t="0" r="17145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1" o:spid="_x0000_s1053" type="#_x0000_t202" style="position:absolute;margin-left:311.3pt;margin-top:1.3pt;width:28.6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proofErr w:type="gramStart"/>
      <w:r w:rsidRPr="00A934A2">
        <w:rPr>
          <w:rFonts w:cs="ArialNarrow"/>
          <w:color w:val="001AE6"/>
          <w:sz w:val="24"/>
          <w:szCs w:val="24"/>
          <w:lang w:val="en-US"/>
        </w:rPr>
        <w:t>tear</w:t>
      </w:r>
      <w:proofErr w:type="gramEnd"/>
      <w:r w:rsidRPr="00A934A2">
        <w:rPr>
          <w:rFonts w:cs="ArialNarrow"/>
          <w:color w:val="001AE6"/>
          <w:sz w:val="24"/>
          <w:szCs w:val="24"/>
          <w:lang w:val="en-US"/>
        </w:rPr>
        <w:t xml:space="preserve"> the handwriting of our sins, O Christ our God, and save us.</w:t>
      </w:r>
    </w:p>
    <w:p w:rsidR="000C3026" w:rsidRDefault="00F60928" w:rsidP="000C3026">
      <w:pPr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FEA060" wp14:editId="3D5B5EAA">
                <wp:simplePos x="0" y="0"/>
                <wp:positionH relativeFrom="column">
                  <wp:posOffset>3910965</wp:posOffset>
                </wp:positionH>
                <wp:positionV relativeFrom="paragraph">
                  <wp:posOffset>236855</wp:posOffset>
                </wp:positionV>
                <wp:extent cx="363855" cy="228600"/>
                <wp:effectExtent l="0" t="0" r="1714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54" type="#_x0000_t202" style="position:absolute;margin-left:307.95pt;margin-top:18.65pt;width:28.65pt;height:1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="000C3026"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633D13" wp14:editId="782AC7CF">
                <wp:simplePos x="0" y="0"/>
                <wp:positionH relativeFrom="column">
                  <wp:posOffset>2310765</wp:posOffset>
                </wp:positionH>
                <wp:positionV relativeFrom="paragraph">
                  <wp:posOffset>8255</wp:posOffset>
                </wp:positionV>
                <wp:extent cx="363855" cy="228600"/>
                <wp:effectExtent l="0" t="0" r="17145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2" o:spid="_x0000_s1055" type="#_x0000_t202" style="position:absolute;margin-left:181.95pt;margin-top:.65pt;width:28.65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Doxa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Patri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Eioa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Agio</w:t>
      </w:r>
      <w:proofErr w:type="spellEnd"/>
      <w:r w:rsidR="000C3026" w:rsidRPr="00EA1CB6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="000C3026" w:rsidRPr="00EA1CB6">
        <w:rPr>
          <w:rFonts w:cs="ArialNarrow"/>
          <w:color w:val="001AE6"/>
          <w:sz w:val="24"/>
          <w:szCs w:val="24"/>
          <w:lang w:val="en-US"/>
        </w:rPr>
        <w:t>Pnevmati</w:t>
      </w:r>
      <w:proofErr w:type="spellEnd"/>
    </w:p>
    <w:p w:rsidR="000C3026" w:rsidRDefault="00F60928" w:rsidP="000C3026">
      <w:pPr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E106D8" wp14:editId="6ED0834D">
                <wp:simplePos x="0" y="0"/>
                <wp:positionH relativeFrom="column">
                  <wp:posOffset>3241675</wp:posOffset>
                </wp:positionH>
                <wp:positionV relativeFrom="paragraph">
                  <wp:posOffset>304800</wp:posOffset>
                </wp:positionV>
                <wp:extent cx="363855" cy="228600"/>
                <wp:effectExtent l="0" t="0" r="17145" b="1905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0C3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3" o:spid="_x0000_s1056" type="#_x0000_t202" style="position:absolute;margin-left:255.25pt;margin-top:24pt;width:28.65pt;height:1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0C3026"/>
                  </w:txbxContent>
                </v:textbox>
              </v:shape>
            </w:pict>
          </mc:Fallback>
        </mc:AlternateContent>
      </w:r>
      <w:r w:rsidR="000C3026" w:rsidRPr="00EA1CB6">
        <w:rPr>
          <w:rFonts w:cs="ArialNarrow"/>
          <w:color w:val="001AE6"/>
          <w:sz w:val="24"/>
          <w:szCs w:val="24"/>
          <w:lang w:val="en-US"/>
        </w:rPr>
        <w:t>Be attentive to me and hear me in the evening, in the morning</w:t>
      </w:r>
    </w:p>
    <w:p w:rsidR="00642F9D" w:rsidRDefault="00F60928" w:rsidP="00642F9D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 w:rsidRPr="00EA1CB6">
        <w:rPr>
          <w:rFonts w:cs="ArialNarrow"/>
          <w:color w:val="001AE6"/>
          <w:sz w:val="24"/>
          <w:szCs w:val="24"/>
          <w:lang w:val="en-US"/>
        </w:rPr>
        <w:t xml:space="preserve">God hear my prayer, and do not refuse my petition. </w:t>
      </w:r>
    </w:p>
    <w:p w:rsidR="004D3D65" w:rsidRPr="00642F9D" w:rsidRDefault="004D3D65" w:rsidP="00642F9D">
      <w:pPr>
        <w:autoSpaceDE w:val="0"/>
        <w:autoSpaceDN w:val="0"/>
        <w:adjustRightInd w:val="0"/>
        <w:spacing w:after="0" w:line="360" w:lineRule="auto"/>
        <w:rPr>
          <w:rFonts w:cs="ArialNarrow"/>
          <w:color w:val="001AE6"/>
          <w:sz w:val="24"/>
          <w:szCs w:val="24"/>
          <w:lang w:val="en-US"/>
        </w:rPr>
      </w:pPr>
      <w:r w:rsidRPr="00B52202">
        <w:rPr>
          <w:b/>
          <w:sz w:val="24"/>
          <w:szCs w:val="24"/>
        </w:rPr>
        <w:lastRenderedPageBreak/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9</w:t>
      </w:r>
    </w:p>
    <w:p w:rsidR="004D3D65" w:rsidRPr="00F748A9" w:rsidRDefault="004D3D65" w:rsidP="004D3D65">
      <w:pPr>
        <w:rPr>
          <w:sz w:val="24"/>
          <w:szCs w:val="24"/>
        </w:rPr>
      </w:pPr>
      <w:r w:rsidRPr="00F748A9">
        <w:rPr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7758"/>
      </w:tblGrid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A934A2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You, Who on the sixth day and in the sixth hour was nailed to the cross,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tear</w:t>
            </w:r>
            <w:proofErr w:type="gram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handwriting of our sins, O Christ our God, and save us.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God hear my prayer, and do not refuse my petition.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7758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I say my words, and He hears my voice and delivers my soul in peace. </w:t>
            </w:r>
          </w:p>
        </w:tc>
      </w:tr>
      <w:tr w:rsidR="004D3D65" w:rsidTr="004D3D65">
        <w:tc>
          <w:tcPr>
            <w:tcW w:w="7758" w:type="dxa"/>
          </w:tcPr>
          <w:p w:rsidR="004D3D65" w:rsidRDefault="004D3D65" w:rsidP="000C3026">
            <w:pPr>
              <w:rPr>
                <w:b/>
                <w:sz w:val="24"/>
                <w:szCs w:val="24"/>
              </w:rPr>
            </w:pPr>
          </w:p>
        </w:tc>
      </w:tr>
    </w:tbl>
    <w:p w:rsidR="004D3D65" w:rsidRDefault="004D3D65" w:rsidP="000C3026">
      <w:pPr>
        <w:rPr>
          <w:b/>
          <w:sz w:val="24"/>
          <w:szCs w:val="24"/>
        </w:rPr>
      </w:pPr>
    </w:p>
    <w:p w:rsidR="004D3D65" w:rsidRPr="00F748A9" w:rsidRDefault="004D3D65" w:rsidP="000C3026">
      <w:pPr>
        <w:rPr>
          <w:sz w:val="24"/>
          <w:szCs w:val="24"/>
        </w:rPr>
      </w:pPr>
      <w:r w:rsidRPr="00F748A9">
        <w:rPr>
          <w:sz w:val="24"/>
          <w:szCs w:val="24"/>
        </w:rPr>
        <w:t>And Again</w:t>
      </w:r>
    </w:p>
    <w:p w:rsidR="004D3D65" w:rsidRDefault="004D3D65" w:rsidP="000C302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00"/>
      </w:tblGrid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for the sin which our father Adam dared to commit in Paradise, </w:t>
            </w:r>
          </w:p>
        </w:tc>
      </w:tr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 w:firstLine="72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I cried to the Lord and He heard me. </w:t>
            </w:r>
          </w:p>
        </w:tc>
      </w:tr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 w:firstLine="72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Be attentive to me and hear me in the evening, in the morning, and at midday. </w:t>
            </w:r>
          </w:p>
        </w:tc>
      </w:tr>
      <w:tr w:rsidR="004D3D65" w:rsidTr="004D3D65">
        <w:tc>
          <w:tcPr>
            <w:tcW w:w="8100" w:type="dxa"/>
          </w:tcPr>
          <w:p w:rsidR="004D3D65" w:rsidRDefault="004D3D65" w:rsidP="004D3D65">
            <w:pPr>
              <w:pStyle w:val="ListParagraph"/>
              <w:autoSpaceDE w:val="0"/>
              <w:autoSpaceDN w:val="0"/>
              <w:adjustRightInd w:val="0"/>
              <w:ind w:left="0" w:firstLine="720"/>
              <w:rPr>
                <w:b/>
                <w:sz w:val="24"/>
                <w:szCs w:val="24"/>
              </w:rPr>
            </w:pPr>
          </w:p>
        </w:tc>
      </w:tr>
      <w:tr w:rsidR="004D3D65" w:rsidTr="004D3D65">
        <w:tc>
          <w:tcPr>
            <w:tcW w:w="8100" w:type="dxa"/>
          </w:tcPr>
          <w:p w:rsidR="004D3D65" w:rsidRPr="004D3D65" w:rsidRDefault="004D3D65" w:rsidP="004D3D65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Eioa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Agio</w:t>
            </w:r>
            <w:proofErr w:type="spellEnd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3D65">
              <w:rPr>
                <w:rFonts w:cs="ArialNarrow"/>
                <w:color w:val="001AE6"/>
                <w:sz w:val="24"/>
                <w:szCs w:val="24"/>
                <w:lang w:val="en-US"/>
              </w:rPr>
              <w:t>Pnevmati</w:t>
            </w:r>
            <w:proofErr w:type="spellEnd"/>
          </w:p>
        </w:tc>
      </w:tr>
    </w:tbl>
    <w:p w:rsidR="00B5732A" w:rsidRDefault="00B5732A" w:rsidP="000C3026">
      <w:pPr>
        <w:rPr>
          <w:b/>
          <w:color w:val="984806" w:themeColor="accent6" w:themeShade="80"/>
          <w:sz w:val="24"/>
          <w:szCs w:val="24"/>
        </w:rPr>
      </w:pPr>
    </w:p>
    <w:p w:rsidR="00642F9D" w:rsidRPr="00642F9D" w:rsidRDefault="00642F9D" w:rsidP="000C3026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Thursday 31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st</w:t>
      </w:r>
      <w:r>
        <w:rPr>
          <w:b/>
          <w:color w:val="C00000"/>
          <w:sz w:val="28"/>
          <w:szCs w:val="28"/>
          <w:u w:val="single"/>
        </w:rPr>
        <w:t xml:space="preserve"> </w:t>
      </w:r>
      <w:r w:rsidRPr="00642F9D">
        <w:rPr>
          <w:b/>
          <w:color w:val="C00000"/>
          <w:sz w:val="28"/>
          <w:szCs w:val="28"/>
          <w:u w:val="single"/>
        </w:rPr>
        <w:t>July</w:t>
      </w:r>
    </w:p>
    <w:p w:rsidR="00F748A9" w:rsidRPr="00FB44C7" w:rsidRDefault="00F748A9" w:rsidP="00F748A9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>
        <w:rPr>
          <w:b/>
          <w:color w:val="984806" w:themeColor="accent6" w:themeShade="80"/>
          <w:sz w:val="24"/>
          <w:szCs w:val="24"/>
          <w:u w:val="single"/>
        </w:rPr>
        <w:t>Paragraph 2 then answer the questions that follow.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Jesus Christ, our God, who was nailed to the cross in the sixth hour,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nd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killed sin by the tree, and by Your death You made alive the dead man,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whom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You created with Your own hands, and had died in sin.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Put to death our pains by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healing and life-giving passions,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nd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by the nails with which You were nailed. </w:t>
      </w:r>
    </w:p>
    <w:p w:rsidR="00A270D4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Rescue our minds from thoughtlessness of the earthly deeds and worldly lusts, </w:t>
      </w:r>
    </w:p>
    <w:p w:rsidR="00442711" w:rsidRPr="00642F9D" w:rsidRDefault="00442711" w:rsidP="00442711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the remembrance of Your heavenly commandments, according to Your compassion.</w:t>
      </w:r>
    </w:p>
    <w:p w:rsidR="00442711" w:rsidRPr="00642F9D" w:rsidRDefault="00442711" w:rsidP="00A270D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in</w:t>
      </w:r>
      <w:proofErr w:type="spellEnd"/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a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o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na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mee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.</w:t>
      </w:r>
    </w:p>
    <w:p w:rsidR="00442711" w:rsidRDefault="00442711" w:rsidP="000C3026">
      <w:pPr>
        <w:rPr>
          <w:b/>
          <w:sz w:val="24"/>
          <w:szCs w:val="24"/>
        </w:rPr>
      </w:pPr>
    </w:p>
    <w:p w:rsidR="00B5732A" w:rsidRDefault="00B5732A" w:rsidP="00A270D4">
      <w:pPr>
        <w:rPr>
          <w:b/>
          <w:sz w:val="24"/>
          <w:szCs w:val="24"/>
        </w:rPr>
      </w:pPr>
    </w:p>
    <w:p w:rsidR="00642F9D" w:rsidRDefault="00642F9D" w:rsidP="00A270D4">
      <w:pPr>
        <w:rPr>
          <w:b/>
          <w:sz w:val="24"/>
          <w:szCs w:val="24"/>
        </w:rPr>
      </w:pPr>
    </w:p>
    <w:p w:rsidR="00A270D4" w:rsidRDefault="00A270D4" w:rsidP="00A270D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0</w:t>
      </w:r>
    </w:p>
    <w:p w:rsidR="00A270D4" w:rsidRPr="00642F9D" w:rsidRDefault="00A270D4" w:rsidP="00A270D4">
      <w:pPr>
        <w:rPr>
          <w:sz w:val="24"/>
          <w:szCs w:val="24"/>
        </w:rPr>
      </w:pPr>
      <w:r w:rsidRPr="00642F9D">
        <w:rPr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ho was nailed to the cross in the sixth hour,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 killed sin by the tree,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had died in sin. 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Put to death our pains by Your healing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ith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which You were nailed.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Rescue our minds from thoughtlessness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ccording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o Your compassion.</w:t>
            </w:r>
          </w:p>
        </w:tc>
      </w:tr>
      <w:tr w:rsidR="00A270D4" w:rsidTr="00A270D4"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0C3026">
      <w:pPr>
        <w:rPr>
          <w:b/>
          <w:sz w:val="24"/>
          <w:szCs w:val="24"/>
        </w:rPr>
      </w:pPr>
    </w:p>
    <w:p w:rsidR="00A270D4" w:rsidRPr="00642F9D" w:rsidRDefault="00A270D4" w:rsidP="000C3026">
      <w:pPr>
        <w:rPr>
          <w:sz w:val="24"/>
          <w:szCs w:val="24"/>
        </w:rPr>
      </w:pPr>
      <w:r w:rsidRPr="00642F9D">
        <w:rPr>
          <w:sz w:val="24"/>
          <w:szCs w:val="24"/>
        </w:rPr>
        <w:t>And again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850"/>
        <w:gridCol w:w="5130"/>
      </w:tblGrid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O Jesus Christ, our God,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and by Your death You made alive the dead man, </w:t>
            </w: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hom You created with Your own hands,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Pr="00A270D4" w:rsidRDefault="00A270D4" w:rsidP="00A270D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and life-giving passions, </w:t>
            </w: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 by the nails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of the earthly deeds and worldly lusts,</w:t>
            </w: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to the remembrance of Your heavenly commandments,</w:t>
            </w:r>
          </w:p>
        </w:tc>
        <w:tc>
          <w:tcPr>
            <w:tcW w:w="513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</w:tr>
      <w:tr w:rsidR="00A270D4" w:rsidTr="00DE571F">
        <w:tc>
          <w:tcPr>
            <w:tcW w:w="5850" w:type="dxa"/>
          </w:tcPr>
          <w:p w:rsidR="00A270D4" w:rsidRDefault="00A270D4" w:rsidP="000C3026">
            <w:pPr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A270D4" w:rsidRPr="00DE571F" w:rsidRDefault="00DE571F" w:rsidP="00DE571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e</w:t>
            </w:r>
            <w:proofErr w:type="gram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B5732A" w:rsidRDefault="00B5732A" w:rsidP="00AB5349">
      <w:pPr>
        <w:rPr>
          <w:b/>
        </w:rPr>
      </w:pPr>
    </w:p>
    <w:p w:rsidR="00AB5349" w:rsidRPr="000C3026" w:rsidRDefault="00AB5349" w:rsidP="00AB5349">
      <w:pPr>
        <w:rPr>
          <w:b/>
        </w:rPr>
      </w:pPr>
      <w:r w:rsidRPr="000C3026">
        <w:rPr>
          <w:b/>
        </w:rPr>
        <w:t>Question</w:t>
      </w:r>
      <w:r w:rsidR="005A0E4E">
        <w:rPr>
          <w:b/>
        </w:rPr>
        <w:t xml:space="preserve"> </w:t>
      </w:r>
      <w:r w:rsidR="00642F9D">
        <w:rPr>
          <w:b/>
        </w:rPr>
        <w:t>11</w:t>
      </w:r>
    </w:p>
    <w:p w:rsidR="00AB5349" w:rsidRDefault="00AB5349" w:rsidP="00AB5349"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9DD3B" wp14:editId="70F8E4C4">
                <wp:simplePos x="0" y="0"/>
                <wp:positionH relativeFrom="column">
                  <wp:posOffset>4326468</wp:posOffset>
                </wp:positionH>
                <wp:positionV relativeFrom="paragraph">
                  <wp:posOffset>257598</wp:posOffset>
                </wp:positionV>
                <wp:extent cx="338666" cy="262255"/>
                <wp:effectExtent l="0" t="0" r="23495" b="2349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57" type="#_x0000_t202" style="position:absolute;margin-left:340.65pt;margin-top:20.3pt;width:26.65pt;height:20.6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>
        <w:t>Put the sentences in the correct order by numbering the lines 1 to 8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EF318" wp14:editId="5160A58D">
                <wp:simplePos x="0" y="0"/>
                <wp:positionH relativeFrom="column">
                  <wp:posOffset>3860165</wp:posOffset>
                </wp:positionH>
                <wp:positionV relativeFrom="paragraph">
                  <wp:posOffset>348615</wp:posOffset>
                </wp:positionV>
                <wp:extent cx="338455" cy="262255"/>
                <wp:effectExtent l="0" t="0" r="23495" b="2349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7" o:spid="_x0000_s1058" type="#_x0000_t202" style="position:absolute;margin-left:303.95pt;margin-top:27.45pt;width:26.65pt;height:20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r w:rsidRPr="00442711">
        <w:rPr>
          <w:rFonts w:cs="ArialNarrow"/>
          <w:color w:val="001AE6"/>
          <w:sz w:val="24"/>
          <w:szCs w:val="24"/>
          <w:lang w:val="en-US"/>
        </w:rPr>
        <w:t>O Jesus Christ, our God, who was nailed to the cross in the sixth hour,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B91524" wp14:editId="196CCDA3">
                <wp:simplePos x="0" y="0"/>
                <wp:positionH relativeFrom="column">
                  <wp:posOffset>2793365</wp:posOffset>
                </wp:positionH>
                <wp:positionV relativeFrom="paragraph">
                  <wp:posOffset>332105</wp:posOffset>
                </wp:positionV>
                <wp:extent cx="338455" cy="262255"/>
                <wp:effectExtent l="0" t="0" r="23495" b="2349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8" o:spid="_x0000_s1059" type="#_x0000_t202" style="position:absolute;margin-left:219.95pt;margin-top:26.15pt;width:26.65pt;height:20.6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whom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You created with Your own hands, and had died in sin.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6AA205" wp14:editId="17D67F46">
                <wp:simplePos x="0" y="0"/>
                <wp:positionH relativeFrom="column">
                  <wp:posOffset>4664710</wp:posOffset>
                </wp:positionH>
                <wp:positionV relativeFrom="paragraph">
                  <wp:posOffset>332740</wp:posOffset>
                </wp:positionV>
                <wp:extent cx="338455" cy="254000"/>
                <wp:effectExtent l="0" t="0" r="23495" b="1270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60" type="#_x0000_t202" style="position:absolute;margin-left:367.3pt;margin-top:26.2pt;width:26.65pt;height:2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and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by the nails with which You were nailed.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F73C69" wp14:editId="5FD557DE">
                <wp:simplePos x="0" y="0"/>
                <wp:positionH relativeFrom="column">
                  <wp:posOffset>3978910</wp:posOffset>
                </wp:positionH>
                <wp:positionV relativeFrom="paragraph">
                  <wp:posOffset>367030</wp:posOffset>
                </wp:positionV>
                <wp:extent cx="338455" cy="262255"/>
                <wp:effectExtent l="0" t="0" r="23495" b="2349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0" o:spid="_x0000_s1061" type="#_x0000_t202" style="position:absolute;margin-left:313.3pt;margin-top:28.9pt;width:26.65pt;height:20.6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and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killed sin by the tree, and by Your death You made alive the dead man,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442711">
        <w:rPr>
          <w:rFonts w:cs="ArialNarrow"/>
          <w:color w:val="001AE6"/>
          <w:sz w:val="24"/>
          <w:szCs w:val="24"/>
          <w:lang w:val="en-US"/>
        </w:rPr>
        <w:t xml:space="preserve">Put to death our pains by </w: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Your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healing and life-giving passions, 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4F38D3" wp14:editId="1243FF1A">
                <wp:simplePos x="0" y="0"/>
                <wp:positionH relativeFrom="column">
                  <wp:posOffset>3529965</wp:posOffset>
                </wp:positionH>
                <wp:positionV relativeFrom="paragraph">
                  <wp:posOffset>4445</wp:posOffset>
                </wp:positionV>
                <wp:extent cx="338455" cy="262255"/>
                <wp:effectExtent l="0" t="0" r="23495" b="2349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1" o:spid="_x0000_s1062" type="#_x0000_t202" style="position:absolute;margin-left:277.95pt;margin-top:.35pt;width:26.65pt;height:20.6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EB82B2" wp14:editId="7201EBE2">
                <wp:simplePos x="0" y="0"/>
                <wp:positionH relativeFrom="column">
                  <wp:posOffset>4926965</wp:posOffset>
                </wp:positionH>
                <wp:positionV relativeFrom="paragraph">
                  <wp:posOffset>317500</wp:posOffset>
                </wp:positionV>
                <wp:extent cx="338455" cy="262255"/>
                <wp:effectExtent l="0" t="0" r="23495" b="2349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2" o:spid="_x0000_s1063" type="#_x0000_t202" style="position:absolute;margin-left:387.95pt;margin-top:25pt;width:26.65pt;height:20.6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proofErr w:type="gramStart"/>
      <w:r w:rsidRPr="00A270D4">
        <w:rPr>
          <w:rFonts w:cs="ArialNarrow"/>
          <w:color w:val="001AE6"/>
          <w:sz w:val="24"/>
          <w:szCs w:val="24"/>
          <w:lang w:val="en-US"/>
        </w:rPr>
        <w:t>nin</w:t>
      </w:r>
      <w:proofErr w:type="spellEnd"/>
      <w:proofErr w:type="gram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a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e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ees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toos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onas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toan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oa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noan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A270D4">
        <w:rPr>
          <w:rFonts w:cs="ArialNarrow"/>
          <w:color w:val="001AE6"/>
          <w:sz w:val="24"/>
          <w:szCs w:val="24"/>
          <w:lang w:val="en-US"/>
        </w:rPr>
        <w:t>ameen</w:t>
      </w:r>
      <w:proofErr w:type="spellEnd"/>
      <w:r w:rsidRPr="00A270D4">
        <w:rPr>
          <w:rFonts w:cs="ArialNarrow"/>
          <w:color w:val="001AE6"/>
          <w:sz w:val="24"/>
          <w:szCs w:val="24"/>
          <w:lang w:val="en-US"/>
        </w:rPr>
        <w:t>.</w:t>
      </w:r>
    </w:p>
    <w:p w:rsidR="00AB5349" w:rsidRDefault="00AB5349" w:rsidP="00AB5349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442711">
        <w:rPr>
          <w:rFonts w:cs="ArialNarrow"/>
          <w:color w:val="001AE6"/>
          <w:sz w:val="24"/>
          <w:szCs w:val="24"/>
          <w:lang w:val="en-US"/>
        </w:rPr>
        <w:t>Rescue our minds from thoughtlessness of the earthly deeds and worldly lusts,</w:t>
      </w:r>
    </w:p>
    <w:p w:rsidR="001A719F" w:rsidRDefault="00AB5349" w:rsidP="001A719F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noProof/>
          <w:color w:val="001AE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5411E7" wp14:editId="4D3FAE59">
                <wp:simplePos x="0" y="0"/>
                <wp:positionH relativeFrom="column">
                  <wp:posOffset>5417820</wp:posOffset>
                </wp:positionH>
                <wp:positionV relativeFrom="paragraph">
                  <wp:posOffset>-60325</wp:posOffset>
                </wp:positionV>
                <wp:extent cx="338455" cy="262255"/>
                <wp:effectExtent l="0" t="0" r="23495" b="2349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AB5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3" o:spid="_x0000_s1064" type="#_x0000_t202" style="position:absolute;margin-left:426.6pt;margin-top:-4.75pt;width:26.65pt;height:20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" fillcolor="white [3201]" strokeweight=".5pt">
                <v:textbox>
                  <w:txbxContent>
                    <w:p w:rsidR="007E143D" w:rsidRDefault="007E143D" w:rsidP="00AB5349"/>
                  </w:txbxContent>
                </v:textbox>
              </v:shape>
            </w:pict>
          </mc:Fallback>
        </mc:AlternateContent>
      </w:r>
      <w:proofErr w:type="gramStart"/>
      <w:r w:rsidRPr="00442711">
        <w:rPr>
          <w:rFonts w:cs="ArialNarrow"/>
          <w:color w:val="001AE6"/>
          <w:sz w:val="24"/>
          <w:szCs w:val="24"/>
          <w:lang w:val="en-US"/>
        </w:rPr>
        <w:t>to</w:t>
      </w:r>
      <w:proofErr w:type="gramEnd"/>
      <w:r w:rsidRPr="00442711">
        <w:rPr>
          <w:rFonts w:cs="ArialNarrow"/>
          <w:color w:val="001AE6"/>
          <w:sz w:val="24"/>
          <w:szCs w:val="24"/>
          <w:lang w:val="en-US"/>
        </w:rPr>
        <w:t xml:space="preserve"> the remembrance of Your heavenly commandments, according to Your compassion.</w:t>
      </w:r>
    </w:p>
    <w:p w:rsidR="00AB5349" w:rsidRPr="00B5732A" w:rsidRDefault="00AB5349" w:rsidP="001A719F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r w:rsidRPr="00B52202">
        <w:rPr>
          <w:b/>
          <w:sz w:val="24"/>
          <w:szCs w:val="24"/>
        </w:rPr>
        <w:lastRenderedPageBreak/>
        <w:t>Question</w:t>
      </w:r>
      <w:r w:rsidR="00642F9D">
        <w:rPr>
          <w:b/>
          <w:sz w:val="24"/>
          <w:szCs w:val="24"/>
        </w:rPr>
        <w:t xml:space="preserve"> 12</w:t>
      </w:r>
    </w:p>
    <w:p w:rsidR="00AB5349" w:rsidRPr="00E31C00" w:rsidRDefault="00AB5349" w:rsidP="00AB5349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AB5349" w:rsidTr="00AB5349">
        <w:tc>
          <w:tcPr>
            <w:tcW w:w="9576" w:type="dxa"/>
          </w:tcPr>
          <w:p w:rsidR="00AB5349" w:rsidRPr="00AB5349" w:rsidRDefault="00AB5349" w:rsidP="00AB5349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Jesus Christ, our God, who was nailed to the cross in the sixth hour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whom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You created with Your own hands, and had died in sin.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and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by the nails with which You were nailed.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AB5349" w:rsidRDefault="00AB5349" w:rsidP="00AB5349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>to</w:t>
            </w:r>
            <w:proofErr w:type="gramEnd"/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remembrance of Your heavenly commandments, according to Your compassion.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1A719F">
      <w:pPr>
        <w:spacing w:after="0" w:line="480" w:lineRule="auto"/>
        <w:rPr>
          <w:b/>
          <w:sz w:val="24"/>
          <w:szCs w:val="24"/>
        </w:rPr>
      </w:pPr>
    </w:p>
    <w:p w:rsidR="00AB5349" w:rsidRDefault="00AB5349" w:rsidP="001A719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d ag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AB5349" w:rsidRDefault="00AB5349" w:rsidP="00AB5349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and killed sin by the tree, and by Your death You made alive the dead man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C408D1" w:rsidRDefault="00C408D1" w:rsidP="00C408D1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Put to death our pains by Your healing and life-giving passions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C408D1" w:rsidRDefault="00C408D1" w:rsidP="00C408D1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442711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Rescue our minds from thoughtlessness of the earthly deeds and worldly lusts, </w:t>
            </w:r>
          </w:p>
        </w:tc>
      </w:tr>
      <w:tr w:rsidR="00AB5349" w:rsidTr="00AB5349">
        <w:tc>
          <w:tcPr>
            <w:tcW w:w="9576" w:type="dxa"/>
          </w:tcPr>
          <w:p w:rsidR="00AB5349" w:rsidRDefault="00AB5349" w:rsidP="00AB53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B5349" w:rsidTr="00AB5349">
        <w:tc>
          <w:tcPr>
            <w:tcW w:w="9576" w:type="dxa"/>
          </w:tcPr>
          <w:p w:rsidR="00AB5349" w:rsidRPr="00C408D1" w:rsidRDefault="00C408D1" w:rsidP="00C408D1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a</w:t>
            </w:r>
            <w:proofErr w:type="gram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 w:rsidRPr="00A270D4"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B5732A" w:rsidRDefault="00B5732A" w:rsidP="00B5732A">
      <w:pPr>
        <w:spacing w:after="0" w:line="480" w:lineRule="auto"/>
        <w:rPr>
          <w:b/>
          <w:color w:val="984806" w:themeColor="accent6" w:themeShade="80"/>
          <w:sz w:val="24"/>
          <w:szCs w:val="24"/>
        </w:rPr>
      </w:pPr>
    </w:p>
    <w:p w:rsidR="00642F9D" w:rsidRPr="00642F9D" w:rsidRDefault="00642F9D" w:rsidP="00642F9D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Thursday 31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st</w:t>
      </w:r>
      <w:r>
        <w:rPr>
          <w:b/>
          <w:color w:val="C00000"/>
          <w:sz w:val="28"/>
          <w:szCs w:val="28"/>
          <w:u w:val="single"/>
        </w:rPr>
        <w:t xml:space="preserve"> </w:t>
      </w:r>
      <w:r w:rsidRPr="00642F9D">
        <w:rPr>
          <w:b/>
          <w:color w:val="C00000"/>
          <w:sz w:val="28"/>
          <w:szCs w:val="28"/>
          <w:u w:val="single"/>
        </w:rPr>
        <w:t>July</w:t>
      </w:r>
    </w:p>
    <w:p w:rsidR="001A719F" w:rsidRPr="00FB44C7" w:rsidRDefault="001A719F" w:rsidP="001A719F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>
        <w:rPr>
          <w:b/>
          <w:color w:val="984806" w:themeColor="accent6" w:themeShade="80"/>
          <w:sz w:val="24"/>
          <w:szCs w:val="24"/>
          <w:u w:val="single"/>
        </w:rPr>
        <w:t>Paragraph 3 then answer the questions that follow.</w:t>
      </w:r>
    </w:p>
    <w:p w:rsidR="006C6D84" w:rsidRPr="00642F9D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Since we have no favor, nor excuse, nor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justiicatio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because of our many sins, </w:t>
      </w:r>
    </w:p>
    <w:p w:rsidR="006C6D84" w:rsidRPr="00642F9D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we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, through you, implore to Him who was born of you,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heotoko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, the Virgin, for abundant and acceptable is your intercession with our Savior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pure mother, do not exclude sinners from your intercession with Him whom you bore,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fo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He is merciful and able to save us, because He suffered for us to deliver us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Let your compassion speedily reach us, for we are exceedingly humbled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Help us, O God, our Savior, for the glory of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name. </w:t>
      </w:r>
    </w:p>
    <w:p w:rsidR="006C6D84" w:rsidRPr="00642F9D" w:rsidRDefault="006C6D84" w:rsidP="006C6D84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Lord, deliver us and forgive us our sins for the sake of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r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holy name. </w:t>
      </w:r>
    </w:p>
    <w:p w:rsidR="00B5732A" w:rsidRPr="00642F9D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in</w:t>
      </w:r>
      <w:proofErr w:type="spellEnd"/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a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e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o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nas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t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e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noa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meen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.</w:t>
      </w:r>
    </w:p>
    <w:p w:rsidR="001A719F" w:rsidRDefault="001A719F" w:rsidP="00B5732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A719F" w:rsidRDefault="001A719F" w:rsidP="00B5732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C6D84" w:rsidRPr="00B5732A" w:rsidRDefault="006C6D84" w:rsidP="00B5732A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b/>
          <w:sz w:val="24"/>
          <w:szCs w:val="24"/>
        </w:rPr>
        <w:t>Question</w:t>
      </w:r>
      <w:r w:rsidR="00642F9D">
        <w:rPr>
          <w:b/>
          <w:sz w:val="24"/>
          <w:szCs w:val="24"/>
        </w:rPr>
        <w:t xml:space="preserve"> 13</w:t>
      </w:r>
    </w:p>
    <w:p w:rsidR="006C6D84" w:rsidRPr="00EA1CB6" w:rsidRDefault="006C6D84" w:rsidP="006C6D8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Since we have no favor, nor excuse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we, through you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heotok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, the Virgin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 pure mother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 He is merciful and able to save us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Let your compassion speedily reach us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Help us, O God, our Savior,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 Lord, deliver us and forgive us our sins</w:t>
            </w: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AB5349">
      <w:pPr>
        <w:spacing w:line="480" w:lineRule="auto"/>
        <w:rPr>
          <w:b/>
          <w:sz w:val="24"/>
          <w:szCs w:val="24"/>
        </w:rPr>
      </w:pPr>
    </w:p>
    <w:p w:rsidR="006C6D84" w:rsidRDefault="006C6D84" w:rsidP="00AB5349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d ag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nor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justiicatio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because of our many sins,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implore to Him who was born of you,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abundant and acceptable is your intercession with our Savior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do not exclude sinners from your intercession with Him whom you bore,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because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He suffered for us to deliver us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we are exceedingly humbled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glory of Your name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Default="00907226" w:rsidP="006C6D84">
            <w:pPr>
              <w:spacing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the sake of Your holy name.</w:t>
            </w:r>
          </w:p>
        </w:tc>
      </w:tr>
      <w:tr w:rsidR="006C6D84" w:rsidTr="006C6D84">
        <w:tc>
          <w:tcPr>
            <w:tcW w:w="4788" w:type="dxa"/>
          </w:tcPr>
          <w:p w:rsidR="006C6D84" w:rsidRDefault="006C6D84" w:rsidP="006C6D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C6D84" w:rsidRPr="00907226" w:rsidRDefault="00907226" w:rsidP="00907226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6C6D84" w:rsidRDefault="006C6D84" w:rsidP="00AB5349">
      <w:pPr>
        <w:spacing w:line="480" w:lineRule="auto"/>
        <w:rPr>
          <w:b/>
          <w:sz w:val="24"/>
          <w:szCs w:val="24"/>
        </w:rPr>
      </w:pPr>
    </w:p>
    <w:p w:rsidR="001A719F" w:rsidRDefault="001A719F" w:rsidP="00AB5349">
      <w:pPr>
        <w:spacing w:line="480" w:lineRule="auto"/>
        <w:rPr>
          <w:b/>
          <w:sz w:val="24"/>
          <w:szCs w:val="24"/>
        </w:rPr>
      </w:pPr>
    </w:p>
    <w:p w:rsidR="001A719F" w:rsidRDefault="001A719F" w:rsidP="00AB5349">
      <w:pPr>
        <w:spacing w:line="480" w:lineRule="auto"/>
        <w:rPr>
          <w:b/>
          <w:sz w:val="24"/>
          <w:szCs w:val="24"/>
        </w:rPr>
      </w:pPr>
    </w:p>
    <w:p w:rsidR="00642F9D" w:rsidRDefault="00642F9D" w:rsidP="00AB5349">
      <w:pPr>
        <w:spacing w:line="480" w:lineRule="auto"/>
        <w:rPr>
          <w:b/>
          <w:sz w:val="24"/>
          <w:szCs w:val="24"/>
        </w:rPr>
      </w:pPr>
    </w:p>
    <w:p w:rsidR="00907226" w:rsidRDefault="00907226" w:rsidP="00AB5349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642F9D">
        <w:rPr>
          <w:b/>
          <w:sz w:val="24"/>
          <w:szCs w:val="24"/>
        </w:rPr>
        <w:t xml:space="preserve"> 14</w:t>
      </w:r>
    </w:p>
    <w:p w:rsidR="00907226" w:rsidRDefault="00907226" w:rsidP="009072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70643</wp:posOffset>
                </wp:positionH>
                <wp:positionV relativeFrom="paragraph">
                  <wp:posOffset>281728</wp:posOffset>
                </wp:positionV>
                <wp:extent cx="406400" cy="279400"/>
                <wp:effectExtent l="0" t="0" r="12700" b="2540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4" o:spid="_x0000_s1065" type="#_x0000_t202" style="position:absolute;margin-left:438.65pt;margin-top:22.2pt;width:32pt;height:2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79lg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" fillcolor="white [3201]" strokeweight=".5pt">
                <v:textbox>
                  <w:txbxContent>
                    <w:p w:rsidR="007E143D" w:rsidRDefault="007E143D"/>
                  </w:txbxContent>
                </v:textbox>
              </v:shape>
            </w:pict>
          </mc:Fallback>
        </mc:AlternateContent>
      </w:r>
      <w:r>
        <w:t>Put the sentences in the correct order by numbering the lines 1 to 9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color w:val="001AE6"/>
          <w:sz w:val="24"/>
          <w:szCs w:val="24"/>
          <w:lang w:val="en-US"/>
        </w:rPr>
        <w:t xml:space="preserve">O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Theotoko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, the Virgin, for abundant and acceptable is your intercession with our Savior.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7788BC" wp14:editId="27C586B7">
                <wp:simplePos x="0" y="0"/>
                <wp:positionH relativeFrom="column">
                  <wp:posOffset>3453130</wp:posOffset>
                </wp:positionH>
                <wp:positionV relativeFrom="paragraph">
                  <wp:posOffset>18415</wp:posOffset>
                </wp:positionV>
                <wp:extent cx="406400" cy="279400"/>
                <wp:effectExtent l="0" t="0" r="12700" b="2540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6" o:spid="_x0000_s1066" type="#_x0000_t202" style="position:absolute;margin-left:271.9pt;margin-top:1.45pt;width:32pt;height:2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63C111" wp14:editId="2FF25A1B">
                <wp:simplePos x="0" y="0"/>
                <wp:positionH relativeFrom="column">
                  <wp:posOffset>3521075</wp:posOffset>
                </wp:positionH>
                <wp:positionV relativeFrom="paragraph">
                  <wp:posOffset>365125</wp:posOffset>
                </wp:positionV>
                <wp:extent cx="406400" cy="279400"/>
                <wp:effectExtent l="0" t="0" r="12700" b="2540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67" type="#_x0000_t202" style="position:absolute;margin-left:277.25pt;margin-top:28.75pt;width:32pt;height:2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proofErr w:type="gramStart"/>
      <w:r>
        <w:rPr>
          <w:rFonts w:cs="ArialNarrow"/>
          <w:color w:val="001AE6"/>
          <w:sz w:val="24"/>
          <w:szCs w:val="24"/>
          <w:lang w:val="en-US"/>
        </w:rPr>
        <w:t>we</w:t>
      </w:r>
      <w:proofErr w:type="gramEnd"/>
      <w:r>
        <w:rPr>
          <w:rFonts w:cs="ArialNarrow"/>
          <w:color w:val="001AE6"/>
          <w:sz w:val="24"/>
          <w:szCs w:val="24"/>
          <w:lang w:val="en-US"/>
        </w:rPr>
        <w:t>, through you, implore to Him who was born of you,</w:t>
      </w:r>
      <w:r w:rsidRPr="00907226">
        <w:rPr>
          <w:noProof/>
          <w:lang w:val="en-US"/>
        </w:rPr>
        <w:t xml:space="preserve">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69D617" wp14:editId="5547179B">
                <wp:simplePos x="0" y="0"/>
                <wp:positionH relativeFrom="column">
                  <wp:posOffset>3444875</wp:posOffset>
                </wp:positionH>
                <wp:positionV relativeFrom="paragraph">
                  <wp:posOffset>332105</wp:posOffset>
                </wp:positionV>
                <wp:extent cx="406400" cy="279400"/>
                <wp:effectExtent l="0" t="0" r="12700" b="2540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68" type="#_x0000_t202" style="position:absolute;margin-left:271.25pt;margin-top:26.15pt;width:32pt;height:2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84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cs="ArialNarrow"/>
          <w:color w:val="001AE6"/>
          <w:sz w:val="24"/>
          <w:szCs w:val="24"/>
          <w:lang w:val="en-US"/>
        </w:rPr>
        <w:t>nin</w:t>
      </w:r>
      <w:proofErr w:type="spellEnd"/>
      <w:proofErr w:type="gram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a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e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ee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too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onas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toa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e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oa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noa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amee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>.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color w:val="001AE6"/>
          <w:sz w:val="24"/>
          <w:szCs w:val="24"/>
          <w:lang w:val="en-US"/>
        </w:rPr>
        <w:t xml:space="preserve">Help us, O God, our Savior, for the glory of </w:t>
      </w:r>
      <w:proofErr w:type="gramStart"/>
      <w:r>
        <w:rPr>
          <w:rFonts w:cs="ArialNarrow"/>
          <w:color w:val="001AE6"/>
          <w:sz w:val="24"/>
          <w:szCs w:val="24"/>
          <w:lang w:val="en-US"/>
        </w:rPr>
        <w:t>Your</w:t>
      </w:r>
      <w:proofErr w:type="gramEnd"/>
      <w:r>
        <w:rPr>
          <w:rFonts w:cs="ArialNarrow"/>
          <w:color w:val="001AE6"/>
          <w:sz w:val="24"/>
          <w:szCs w:val="24"/>
          <w:lang w:val="en-US"/>
        </w:rPr>
        <w:t xml:space="preserve"> name. </w:t>
      </w:r>
    </w:p>
    <w:p w:rsidR="00907226" w:rsidRDefault="00B5732A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4BE736" wp14:editId="13F1EED1">
                <wp:simplePos x="0" y="0"/>
                <wp:positionH relativeFrom="column">
                  <wp:posOffset>4900930</wp:posOffset>
                </wp:positionH>
                <wp:positionV relativeFrom="paragraph">
                  <wp:posOffset>-36195</wp:posOffset>
                </wp:positionV>
                <wp:extent cx="406400" cy="279400"/>
                <wp:effectExtent l="0" t="0" r="12700" b="2540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69" type="#_x0000_t202" style="position:absolute;margin-left:385.9pt;margin-top:-2.85pt;width:32pt;height:2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x6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 w:rsidR="009072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E1992E0" wp14:editId="062456A6">
                <wp:simplePos x="0" y="0"/>
                <wp:positionH relativeFrom="column">
                  <wp:posOffset>4833620</wp:posOffset>
                </wp:positionH>
                <wp:positionV relativeFrom="paragraph">
                  <wp:posOffset>340995</wp:posOffset>
                </wp:positionV>
                <wp:extent cx="406400" cy="279400"/>
                <wp:effectExtent l="0" t="0" r="12700" b="2540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70" type="#_x0000_t202" style="position:absolute;margin-left:380.6pt;margin-top:26.85pt;width:32pt;height:2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proofErr w:type="gramStart"/>
      <w:r w:rsidR="00907226">
        <w:rPr>
          <w:rFonts w:cs="ArialNarrow"/>
          <w:color w:val="001AE6"/>
          <w:sz w:val="24"/>
          <w:szCs w:val="24"/>
          <w:lang w:val="en-US"/>
        </w:rPr>
        <w:t>for</w:t>
      </w:r>
      <w:proofErr w:type="gramEnd"/>
      <w:r w:rsidR="00907226">
        <w:rPr>
          <w:rFonts w:cs="ArialNarrow"/>
          <w:color w:val="001AE6"/>
          <w:sz w:val="24"/>
          <w:szCs w:val="24"/>
          <w:lang w:val="en-US"/>
        </w:rPr>
        <w:t xml:space="preserve"> He is merciful and able to save us, because He suffered for us to deliver us.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1CC56B" wp14:editId="59CE6CAA">
                <wp:simplePos x="0" y="0"/>
                <wp:positionH relativeFrom="column">
                  <wp:posOffset>4511675</wp:posOffset>
                </wp:positionH>
                <wp:positionV relativeFrom="paragraph">
                  <wp:posOffset>307975</wp:posOffset>
                </wp:positionV>
                <wp:extent cx="406400" cy="279400"/>
                <wp:effectExtent l="0" t="0" r="12700" b="2540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1" o:spid="_x0000_s1071" type="#_x0000_t202" style="position:absolute;margin-left:355.25pt;margin-top:24.25pt;width:32pt;height:2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rFonts w:cs="ArialNarrow"/>
          <w:color w:val="001AE6"/>
          <w:sz w:val="24"/>
          <w:szCs w:val="24"/>
          <w:lang w:val="en-US"/>
        </w:rPr>
        <w:t xml:space="preserve">Since we have no favor, nor excuse, nor </w:t>
      </w:r>
      <w:proofErr w:type="spellStart"/>
      <w:r>
        <w:rPr>
          <w:rFonts w:cs="ArialNarrow"/>
          <w:color w:val="001AE6"/>
          <w:sz w:val="24"/>
          <w:szCs w:val="24"/>
          <w:lang w:val="en-US"/>
        </w:rPr>
        <w:t>justiication</w:t>
      </w:r>
      <w:proofErr w:type="spellEnd"/>
      <w:r>
        <w:rPr>
          <w:rFonts w:cs="ArialNarrow"/>
          <w:color w:val="001AE6"/>
          <w:sz w:val="24"/>
          <w:szCs w:val="24"/>
          <w:lang w:val="en-US"/>
        </w:rPr>
        <w:t xml:space="preserve"> because of our many sins, 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2BAAF2" wp14:editId="2949E30D">
                <wp:simplePos x="0" y="0"/>
                <wp:positionH relativeFrom="column">
                  <wp:posOffset>4511675</wp:posOffset>
                </wp:positionH>
                <wp:positionV relativeFrom="paragraph">
                  <wp:posOffset>299720</wp:posOffset>
                </wp:positionV>
                <wp:extent cx="406400" cy="279400"/>
                <wp:effectExtent l="0" t="0" r="12700" b="2540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2" o:spid="_x0000_s1072" type="#_x0000_t202" style="position:absolute;margin-left:355.25pt;margin-top:23.6pt;width:32pt;height:2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l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rFonts w:cs="ArialNarrow"/>
          <w:color w:val="001AE6"/>
          <w:sz w:val="24"/>
          <w:szCs w:val="24"/>
          <w:lang w:val="en-US"/>
        </w:rPr>
        <w:t xml:space="preserve">O Lord, deliver us and forgive us our sins for the sake of </w:t>
      </w:r>
      <w:proofErr w:type="gramStart"/>
      <w:r>
        <w:rPr>
          <w:rFonts w:cs="ArialNarrow"/>
          <w:color w:val="001AE6"/>
          <w:sz w:val="24"/>
          <w:szCs w:val="24"/>
          <w:lang w:val="en-US"/>
        </w:rPr>
        <w:t>Your</w:t>
      </w:r>
      <w:proofErr w:type="gramEnd"/>
      <w:r>
        <w:rPr>
          <w:rFonts w:cs="ArialNarrow"/>
          <w:color w:val="001AE6"/>
          <w:sz w:val="24"/>
          <w:szCs w:val="24"/>
          <w:lang w:val="en-US"/>
        </w:rPr>
        <w:t xml:space="preserve"> holy name.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50D2B2" wp14:editId="4CAFBFA5">
                <wp:simplePos x="0" y="0"/>
                <wp:positionH relativeFrom="column">
                  <wp:posOffset>5502275</wp:posOffset>
                </wp:positionH>
                <wp:positionV relativeFrom="paragraph">
                  <wp:posOffset>308398</wp:posOffset>
                </wp:positionV>
                <wp:extent cx="406400" cy="279400"/>
                <wp:effectExtent l="0" t="0" r="12700" b="2540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907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5" o:spid="_x0000_s1073" type="#_x0000_t202" style="position:absolute;margin-left:433.25pt;margin-top:24.3pt;width:32pt;height:2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bIlwIAAL0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907226"/>
                  </w:txbxContent>
                </v:textbox>
              </v:shape>
            </w:pict>
          </mc:Fallback>
        </mc:AlternateContent>
      </w:r>
      <w:r>
        <w:rPr>
          <w:rFonts w:cs="ArialNarrow"/>
          <w:color w:val="001AE6"/>
          <w:sz w:val="24"/>
          <w:szCs w:val="24"/>
          <w:lang w:val="en-US"/>
        </w:rPr>
        <w:t xml:space="preserve">Let your compassion speedily reach us, for we are exceedingly humbled. </w:t>
      </w:r>
    </w:p>
    <w:p w:rsidR="00907226" w:rsidRDefault="00907226" w:rsidP="00907226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rFonts w:cs="ArialNarrow"/>
          <w:color w:val="001AE6"/>
          <w:sz w:val="24"/>
          <w:szCs w:val="24"/>
          <w:lang w:val="en-US"/>
        </w:rPr>
        <w:t xml:space="preserve">O pure mother, do not exclude sinners from your intercession with Him whom you bore, </w:t>
      </w:r>
    </w:p>
    <w:p w:rsidR="00907226" w:rsidRDefault="00907226" w:rsidP="00907226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</w:p>
    <w:p w:rsidR="00CE2004" w:rsidRDefault="00CE2004" w:rsidP="00CE2004">
      <w:pPr>
        <w:rPr>
          <w:b/>
          <w:sz w:val="24"/>
          <w:szCs w:val="24"/>
        </w:rPr>
      </w:pPr>
      <w:r w:rsidRPr="00B52202">
        <w:rPr>
          <w:b/>
          <w:sz w:val="24"/>
          <w:szCs w:val="24"/>
        </w:rPr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5</w:t>
      </w:r>
    </w:p>
    <w:p w:rsidR="00CE2004" w:rsidRPr="00642F9D" w:rsidRDefault="00CE2004" w:rsidP="00CE2004">
      <w:pPr>
        <w:rPr>
          <w:sz w:val="24"/>
          <w:szCs w:val="24"/>
        </w:rPr>
      </w:pPr>
      <w:r w:rsidRPr="00642F9D">
        <w:rPr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Since we have no favor, nor excuse, nor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justifcatio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because of our many sins,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heotok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, the Virgin, for abundant and acceptable is your intercession with our Savior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He is merciful and able to save us, because He suffered for us to deliver us.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Help us, O God, our Savior, for the glory of Your name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i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ee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o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nas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t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a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noa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ameen</w:t>
            </w:r>
            <w:proofErr w:type="spellEnd"/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.</w:t>
            </w:r>
          </w:p>
        </w:tc>
      </w:tr>
    </w:tbl>
    <w:p w:rsidR="00907226" w:rsidRDefault="00907226" w:rsidP="00CE2004">
      <w:pPr>
        <w:spacing w:line="360" w:lineRule="auto"/>
        <w:rPr>
          <w:b/>
          <w:sz w:val="24"/>
          <w:szCs w:val="24"/>
        </w:rPr>
      </w:pPr>
    </w:p>
    <w:p w:rsidR="001A719F" w:rsidRDefault="001A719F" w:rsidP="00CE2004">
      <w:pPr>
        <w:spacing w:line="360" w:lineRule="auto"/>
        <w:rPr>
          <w:b/>
          <w:sz w:val="24"/>
          <w:szCs w:val="24"/>
        </w:rPr>
      </w:pPr>
    </w:p>
    <w:p w:rsidR="00CE2004" w:rsidRPr="001A719F" w:rsidRDefault="00CE2004" w:rsidP="00CE2004">
      <w:pPr>
        <w:spacing w:line="360" w:lineRule="auto"/>
        <w:rPr>
          <w:sz w:val="24"/>
          <w:szCs w:val="24"/>
        </w:rPr>
      </w:pPr>
      <w:r w:rsidRPr="001A719F">
        <w:rPr>
          <w:sz w:val="24"/>
          <w:szCs w:val="24"/>
        </w:rPr>
        <w:lastRenderedPageBreak/>
        <w:t>And again,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we, through you, implore to Him who was born of you,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>O pure mother, do not exclude sinners from your intercession with Him whom you bore,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Let your compassion speedily reach us, for we are exceedingly humbled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E2004" w:rsidTr="00CE2004">
        <w:tc>
          <w:tcPr>
            <w:tcW w:w="9576" w:type="dxa"/>
          </w:tcPr>
          <w:p w:rsidR="00CE2004" w:rsidRPr="00CE2004" w:rsidRDefault="00CE2004" w:rsidP="00CE2004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Lord, deliver us and forgive us our sins for the sake of Your holy name. </w:t>
            </w:r>
          </w:p>
        </w:tc>
      </w:tr>
      <w:tr w:rsidR="00CE2004" w:rsidTr="00CE2004">
        <w:tc>
          <w:tcPr>
            <w:tcW w:w="9576" w:type="dxa"/>
          </w:tcPr>
          <w:p w:rsidR="00CE2004" w:rsidRDefault="00CE2004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1A719F" w:rsidP="001A719F">
      <w:pPr>
        <w:rPr>
          <w:b/>
          <w:color w:val="984806" w:themeColor="accent6" w:themeShade="80"/>
          <w:sz w:val="24"/>
          <w:szCs w:val="24"/>
          <w:u w:val="single"/>
        </w:rPr>
      </w:pPr>
    </w:p>
    <w:p w:rsidR="00642F9D" w:rsidRPr="00642F9D" w:rsidRDefault="00642F9D" w:rsidP="001A719F">
      <w:pPr>
        <w:pStyle w:val="ListParagraph"/>
        <w:numPr>
          <w:ilvl w:val="0"/>
          <w:numId w:val="26"/>
        </w:num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Saturday 1</w:t>
      </w:r>
      <w:r w:rsidRPr="00642F9D">
        <w:rPr>
          <w:b/>
          <w:color w:val="C00000"/>
          <w:sz w:val="28"/>
          <w:szCs w:val="28"/>
          <w:u w:val="single"/>
          <w:vertAlign w:val="superscript"/>
        </w:rPr>
        <w:t>st</w:t>
      </w:r>
      <w:r>
        <w:rPr>
          <w:b/>
          <w:color w:val="C00000"/>
          <w:sz w:val="28"/>
          <w:szCs w:val="28"/>
          <w:u w:val="single"/>
        </w:rPr>
        <w:t xml:space="preserve">  August </w:t>
      </w:r>
    </w:p>
    <w:p w:rsidR="001A719F" w:rsidRPr="00FB44C7" w:rsidRDefault="001A719F" w:rsidP="001A719F">
      <w:pPr>
        <w:rPr>
          <w:b/>
          <w:color w:val="984806" w:themeColor="accent6" w:themeShade="80"/>
          <w:sz w:val="24"/>
          <w:szCs w:val="24"/>
          <w:u w:val="single"/>
        </w:rPr>
      </w:pPr>
      <w:r w:rsidRPr="00FB44C7">
        <w:rPr>
          <w:b/>
          <w:color w:val="984806" w:themeColor="accent6" w:themeShade="80"/>
          <w:sz w:val="24"/>
          <w:szCs w:val="24"/>
          <w:u w:val="single"/>
        </w:rPr>
        <w:t xml:space="preserve">Learn </w:t>
      </w:r>
      <w:r>
        <w:rPr>
          <w:b/>
          <w:color w:val="984806" w:themeColor="accent6" w:themeShade="80"/>
          <w:sz w:val="24"/>
          <w:szCs w:val="24"/>
          <w:u w:val="single"/>
        </w:rPr>
        <w:t>Paragraph 4 then answer the questions that follow.</w:t>
      </w:r>
    </w:p>
    <w:p w:rsidR="005C2690" w:rsidRPr="00642F9D" w:rsidRDefault="00E26D8E" w:rsidP="00E26D8E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You wrought salvation in the midst of all the earth, </w:t>
      </w:r>
    </w:p>
    <w:p w:rsidR="005C2690" w:rsidRPr="00642F9D" w:rsidRDefault="00E26D8E" w:rsidP="00E26D8E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O Christ our God, as </w:t>
      </w:r>
      <w:proofErr w:type="gram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You</w:t>
      </w:r>
      <w:proofErr w:type="gram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stretched Your holy hands on the cross. </w:t>
      </w:r>
    </w:p>
    <w:p w:rsidR="00E26D8E" w:rsidRPr="00642F9D" w:rsidRDefault="00E26D8E" w:rsidP="00E26D8E">
      <w:pPr>
        <w:autoSpaceDE w:val="0"/>
        <w:autoSpaceDN w:val="0"/>
        <w:adjustRightInd w:val="0"/>
        <w:spacing w:after="0" w:line="240" w:lineRule="auto"/>
        <w:rPr>
          <w:rFonts w:cs="ArialNarrow"/>
          <w:color w:val="984806" w:themeColor="accent6" w:themeShade="80"/>
          <w:sz w:val="24"/>
          <w:szCs w:val="24"/>
          <w:lang w:val="en-US"/>
        </w:rPr>
      </w:pPr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Therefore, all nations cry out saying, “Glory to You O Lord”. </w:t>
      </w:r>
    </w:p>
    <w:p w:rsidR="00E26D8E" w:rsidRPr="005C2690" w:rsidRDefault="00E26D8E" w:rsidP="005C2690">
      <w:pPr>
        <w:autoSpaceDE w:val="0"/>
        <w:autoSpaceDN w:val="0"/>
        <w:adjustRightInd w:val="0"/>
        <w:spacing w:after="0" w:line="240" w:lineRule="auto"/>
        <w:rPr>
          <w:rFonts w:cs="ArialNarrow"/>
          <w:color w:val="001AE6"/>
          <w:sz w:val="24"/>
          <w:szCs w:val="24"/>
          <w:lang w:val="en-US"/>
        </w:rPr>
      </w:pP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Dox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atri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Eioa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ke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Agio</w:t>
      </w:r>
      <w:proofErr w:type="spellEnd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 xml:space="preserve"> </w:t>
      </w:r>
      <w:proofErr w:type="spellStart"/>
      <w:r w:rsidRPr="00642F9D">
        <w:rPr>
          <w:rFonts w:cs="ArialNarrow"/>
          <w:color w:val="984806" w:themeColor="accent6" w:themeShade="80"/>
          <w:sz w:val="24"/>
          <w:szCs w:val="24"/>
          <w:lang w:val="en-US"/>
        </w:rPr>
        <w:t>Pnevmati</w:t>
      </w:r>
      <w:proofErr w:type="spellEnd"/>
    </w:p>
    <w:p w:rsidR="005C2690" w:rsidRDefault="005C2690" w:rsidP="005C2690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</w:t>
      </w:r>
      <w:r w:rsidR="00642F9D">
        <w:rPr>
          <w:b/>
          <w:sz w:val="24"/>
          <w:szCs w:val="24"/>
        </w:rPr>
        <w:t xml:space="preserve"> 16</w:t>
      </w:r>
    </w:p>
    <w:p w:rsidR="005C2690" w:rsidRPr="00642F9D" w:rsidRDefault="005C2690" w:rsidP="005C2690">
      <w:pPr>
        <w:rPr>
          <w:sz w:val="24"/>
          <w:szCs w:val="24"/>
        </w:rPr>
      </w:pPr>
      <w:r w:rsidRPr="00642F9D">
        <w:rPr>
          <w:sz w:val="24"/>
          <w:szCs w:val="24"/>
        </w:rPr>
        <w:t>Complete the table by finishing the sentenc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You wrought salvation</w:t>
            </w: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as</w:t>
            </w:r>
            <w:proofErr w:type="gramEnd"/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You stretched Your holy hands on the cross.</w:t>
            </w: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Therefore, all nations cry out saying,</w:t>
            </w: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Agio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nevmati</w:t>
            </w:r>
            <w:proofErr w:type="spellEnd"/>
          </w:p>
        </w:tc>
      </w:tr>
    </w:tbl>
    <w:p w:rsidR="005C2690" w:rsidRDefault="005C2690" w:rsidP="001A719F">
      <w:pPr>
        <w:rPr>
          <w:b/>
          <w:sz w:val="24"/>
          <w:szCs w:val="24"/>
        </w:rPr>
      </w:pPr>
    </w:p>
    <w:p w:rsidR="005C2690" w:rsidRPr="00EA1CB6" w:rsidRDefault="005C2690" w:rsidP="001A719F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 agai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in the midst of all the earth,</w:t>
            </w: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O Christ our God,</w:t>
            </w: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>“Glory to You O Lord”.</w:t>
            </w:r>
          </w:p>
        </w:tc>
      </w:tr>
      <w:tr w:rsidR="005C2690" w:rsidTr="005C2690"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Eioa</w:t>
            </w:r>
            <w:proofErr w:type="spellEnd"/>
          </w:p>
        </w:tc>
        <w:tc>
          <w:tcPr>
            <w:tcW w:w="4788" w:type="dxa"/>
          </w:tcPr>
          <w:p w:rsidR="005C2690" w:rsidRDefault="005C2690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A719F" w:rsidRDefault="002D116F" w:rsidP="001A719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7</w:t>
      </w:r>
    </w:p>
    <w:p w:rsidR="002D116F" w:rsidRPr="001A719F" w:rsidRDefault="002D116F" w:rsidP="001A719F">
      <w:pPr>
        <w:rPr>
          <w:b/>
          <w:sz w:val="24"/>
          <w:szCs w:val="24"/>
        </w:rPr>
      </w:pPr>
      <w:r>
        <w:t>Put the sentences in the correct order by numbering the lines 1 to 4</w:t>
      </w:r>
    </w:p>
    <w:p w:rsidR="002D116F" w:rsidRDefault="002D116F" w:rsidP="002D116F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67B604" wp14:editId="3BBE64EF">
                <wp:simplePos x="0" y="0"/>
                <wp:positionH relativeFrom="column">
                  <wp:posOffset>4029075</wp:posOffset>
                </wp:positionH>
                <wp:positionV relativeFrom="paragraph">
                  <wp:posOffset>635</wp:posOffset>
                </wp:positionV>
                <wp:extent cx="406400" cy="279400"/>
                <wp:effectExtent l="0" t="0" r="12700" b="2540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3" o:spid="_x0000_s1074" type="#_x0000_t202" style="position:absolute;margin-left:317.25pt;margin-top:.05pt;width:32pt;height:2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X8mAIAAL0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62A7E6" wp14:editId="22D008E9">
                <wp:simplePos x="0" y="0"/>
                <wp:positionH relativeFrom="column">
                  <wp:posOffset>3208020</wp:posOffset>
                </wp:positionH>
                <wp:positionV relativeFrom="paragraph">
                  <wp:posOffset>347980</wp:posOffset>
                </wp:positionV>
                <wp:extent cx="406400" cy="279400"/>
                <wp:effectExtent l="0" t="0" r="12700" b="2540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4" o:spid="_x0000_s1075" type="#_x0000_t202" style="position:absolute;margin-left:252.6pt;margin-top:27.4pt;width:32pt;height:2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r w:rsidRPr="00E26D8E">
        <w:rPr>
          <w:rFonts w:cs="ArialNarrow"/>
          <w:color w:val="001AE6"/>
          <w:sz w:val="24"/>
          <w:szCs w:val="24"/>
          <w:lang w:val="en-US"/>
        </w:rPr>
        <w:t xml:space="preserve">O Christ our God, as </w:t>
      </w:r>
      <w:proofErr w:type="gramStart"/>
      <w:r w:rsidRPr="00E26D8E">
        <w:rPr>
          <w:rFonts w:cs="ArialNarrow"/>
          <w:color w:val="001AE6"/>
          <w:sz w:val="24"/>
          <w:szCs w:val="24"/>
          <w:lang w:val="en-US"/>
        </w:rPr>
        <w:t>You</w:t>
      </w:r>
      <w:proofErr w:type="gramEnd"/>
      <w:r w:rsidRPr="00E26D8E">
        <w:rPr>
          <w:rFonts w:cs="ArialNarrow"/>
          <w:color w:val="001AE6"/>
          <w:sz w:val="24"/>
          <w:szCs w:val="24"/>
          <w:lang w:val="en-US"/>
        </w:rPr>
        <w:t xml:space="preserve"> stretched Your holy hands on the cross. </w:t>
      </w:r>
    </w:p>
    <w:p w:rsidR="002D116F" w:rsidRDefault="002D116F" w:rsidP="002D116F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C07EA8" wp14:editId="32C7E24D">
                <wp:simplePos x="0" y="0"/>
                <wp:positionH relativeFrom="column">
                  <wp:posOffset>2319020</wp:posOffset>
                </wp:positionH>
                <wp:positionV relativeFrom="paragraph">
                  <wp:posOffset>348615</wp:posOffset>
                </wp:positionV>
                <wp:extent cx="406400" cy="279400"/>
                <wp:effectExtent l="0" t="0" r="12700" b="2540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5" o:spid="_x0000_s1076" type="#_x0000_t202" style="position:absolute;margin-left:182.6pt;margin-top:27.45pt;width:32pt;height:2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nllwIAAL0FAAAOAAAAZHJzL2Uyb0RvYy54bWysVE1PGzEQvVfqf7B8L5uEAC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r w:rsidRPr="00E26D8E">
        <w:rPr>
          <w:rFonts w:cs="ArialNarrow"/>
          <w:color w:val="001AE6"/>
          <w:sz w:val="24"/>
          <w:szCs w:val="24"/>
          <w:lang w:val="en-US"/>
        </w:rPr>
        <w:t xml:space="preserve">You wrought salvation in the midst of all the earth, </w:t>
      </w:r>
    </w:p>
    <w:p w:rsidR="002D116F" w:rsidRDefault="002D116F" w:rsidP="002D116F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F91F0A" wp14:editId="7C28C96D">
                <wp:simplePos x="0" y="0"/>
                <wp:positionH relativeFrom="column">
                  <wp:posOffset>3724275</wp:posOffset>
                </wp:positionH>
                <wp:positionV relativeFrom="paragraph">
                  <wp:posOffset>314960</wp:posOffset>
                </wp:positionV>
                <wp:extent cx="406400" cy="279400"/>
                <wp:effectExtent l="0" t="0" r="12700" b="2540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43D" w:rsidRDefault="007E143D" w:rsidP="002D1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6" o:spid="_x0000_s1077" type="#_x0000_t202" style="position:absolute;margin-left:293.25pt;margin-top:24.8pt;width:32pt;height:2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" fillcolor="white [3201]" strokeweight=".5pt">
                <v:textbox>
                  <w:txbxContent>
                    <w:p w:rsidR="007E143D" w:rsidRDefault="007E143D" w:rsidP="002D116F"/>
                  </w:txbxContent>
                </v:textbox>
              </v:shape>
            </w:pict>
          </mc:Fallback>
        </mc:AlternateConten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Doxa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Patri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Eioa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ke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Agio</w:t>
      </w:r>
      <w:proofErr w:type="spellEnd"/>
      <w:r w:rsidRPr="005C2690">
        <w:rPr>
          <w:rFonts w:cs="ArialNarrow"/>
          <w:color w:val="001AE6"/>
          <w:sz w:val="24"/>
          <w:szCs w:val="24"/>
          <w:lang w:val="en-US"/>
        </w:rPr>
        <w:t xml:space="preserve"> </w:t>
      </w:r>
      <w:proofErr w:type="spellStart"/>
      <w:r w:rsidRPr="005C2690">
        <w:rPr>
          <w:rFonts w:cs="ArialNarrow"/>
          <w:color w:val="001AE6"/>
          <w:sz w:val="24"/>
          <w:szCs w:val="24"/>
          <w:lang w:val="en-US"/>
        </w:rPr>
        <w:t>Pnevmati</w:t>
      </w:r>
      <w:proofErr w:type="spellEnd"/>
    </w:p>
    <w:p w:rsidR="00B5732A" w:rsidRDefault="002D116F" w:rsidP="00B5732A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E26D8E">
        <w:rPr>
          <w:rFonts w:cs="ArialNarrow"/>
          <w:color w:val="001AE6"/>
          <w:sz w:val="24"/>
          <w:szCs w:val="24"/>
          <w:lang w:val="en-US"/>
        </w:rPr>
        <w:t xml:space="preserve">Therefore, all nations cry out saying, “Glory to You O Lord”. </w:t>
      </w:r>
    </w:p>
    <w:p w:rsidR="002D116F" w:rsidRPr="00B5732A" w:rsidRDefault="002D116F" w:rsidP="00B5732A">
      <w:pPr>
        <w:autoSpaceDE w:val="0"/>
        <w:autoSpaceDN w:val="0"/>
        <w:adjustRightInd w:val="0"/>
        <w:spacing w:after="0" w:line="480" w:lineRule="auto"/>
        <w:rPr>
          <w:rFonts w:cs="ArialNarrow"/>
          <w:color w:val="001AE6"/>
          <w:sz w:val="24"/>
          <w:szCs w:val="24"/>
          <w:lang w:val="en-US"/>
        </w:rPr>
      </w:pPr>
      <w:r w:rsidRPr="00B52202">
        <w:rPr>
          <w:b/>
          <w:sz w:val="24"/>
          <w:szCs w:val="24"/>
        </w:rPr>
        <w:t>Question</w:t>
      </w:r>
      <w:r w:rsidR="005A0E4E">
        <w:rPr>
          <w:b/>
          <w:sz w:val="24"/>
          <w:szCs w:val="24"/>
        </w:rPr>
        <w:t xml:space="preserve"> </w:t>
      </w:r>
      <w:r w:rsidR="00642F9D">
        <w:rPr>
          <w:b/>
          <w:sz w:val="24"/>
          <w:szCs w:val="24"/>
        </w:rPr>
        <w:t>18</w:t>
      </w:r>
    </w:p>
    <w:p w:rsidR="002D116F" w:rsidRPr="006F03D9" w:rsidRDefault="002D116F" w:rsidP="002D116F">
      <w:pPr>
        <w:rPr>
          <w:sz w:val="24"/>
          <w:szCs w:val="24"/>
        </w:rPr>
      </w:pPr>
      <w:r w:rsidRPr="006F03D9">
        <w:rPr>
          <w:sz w:val="24"/>
          <w:szCs w:val="24"/>
        </w:rPr>
        <w:t>Fill in the table by completing every second lin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2D116F" w:rsidTr="002D116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You wrought salvation in the midst of all the earth, </w:t>
            </w:r>
          </w:p>
        </w:tc>
      </w:tr>
      <w:tr w:rsidR="002D116F" w:rsidTr="002D116F">
        <w:tc>
          <w:tcPr>
            <w:tcW w:w="9576" w:type="dxa"/>
          </w:tcPr>
          <w:p w:rsidR="002D116F" w:rsidRDefault="002D116F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D116F" w:rsidTr="002D116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Therefore, all nations cry out saying, “Glory to You O Lord”. </w:t>
            </w:r>
          </w:p>
        </w:tc>
      </w:tr>
      <w:tr w:rsidR="002D116F" w:rsidTr="002D116F">
        <w:tc>
          <w:tcPr>
            <w:tcW w:w="9576" w:type="dxa"/>
          </w:tcPr>
          <w:p w:rsidR="002D116F" w:rsidRDefault="002D116F" w:rsidP="00CE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2D116F" w:rsidRPr="006F03D9" w:rsidRDefault="002D116F" w:rsidP="00CE2004">
      <w:pPr>
        <w:spacing w:line="360" w:lineRule="auto"/>
        <w:rPr>
          <w:sz w:val="24"/>
          <w:szCs w:val="24"/>
        </w:rPr>
      </w:pPr>
      <w:r w:rsidRPr="006F03D9">
        <w:rPr>
          <w:sz w:val="24"/>
          <w:szCs w:val="24"/>
        </w:rPr>
        <w:t>And again</w:t>
      </w:r>
      <w:r w:rsidR="006F03D9">
        <w:rPr>
          <w:sz w:val="24"/>
          <w:szCs w:val="24"/>
        </w:rPr>
        <w:t>,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2D116F" w:rsidTr="00A1159F">
        <w:tc>
          <w:tcPr>
            <w:tcW w:w="9576" w:type="dxa"/>
          </w:tcPr>
          <w:p w:rsidR="002D116F" w:rsidRDefault="002D116F" w:rsidP="00A115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D116F" w:rsidTr="00A1159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r w:rsidRPr="00E26D8E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O Christ our God, as You stretched Your holy hands on the cross. </w:t>
            </w:r>
          </w:p>
        </w:tc>
      </w:tr>
      <w:tr w:rsidR="002D116F" w:rsidTr="00A1159F">
        <w:tc>
          <w:tcPr>
            <w:tcW w:w="9576" w:type="dxa"/>
          </w:tcPr>
          <w:p w:rsidR="002D116F" w:rsidRDefault="002D116F" w:rsidP="00A1159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D116F" w:rsidTr="00A1159F">
        <w:tc>
          <w:tcPr>
            <w:tcW w:w="9576" w:type="dxa"/>
          </w:tcPr>
          <w:p w:rsidR="002D116F" w:rsidRPr="002D116F" w:rsidRDefault="002D116F" w:rsidP="002D116F">
            <w:pPr>
              <w:autoSpaceDE w:val="0"/>
              <w:autoSpaceDN w:val="0"/>
              <w:adjustRightInd w:val="0"/>
              <w:rPr>
                <w:rFonts w:cs="ArialNarrow"/>
                <w:color w:val="001AE6"/>
                <w:sz w:val="24"/>
                <w:szCs w:val="24"/>
                <w:lang w:val="en-US"/>
              </w:rPr>
            </w:pP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Doxa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atri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Eioa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ke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Agio</w:t>
            </w:r>
            <w:proofErr w:type="spellEnd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2690">
              <w:rPr>
                <w:rFonts w:cs="ArialNarrow"/>
                <w:color w:val="001AE6"/>
                <w:sz w:val="24"/>
                <w:szCs w:val="24"/>
                <w:lang w:val="en-US"/>
              </w:rPr>
              <w:t>Pnevmati</w:t>
            </w:r>
            <w:proofErr w:type="spellEnd"/>
          </w:p>
        </w:tc>
      </w:tr>
    </w:tbl>
    <w:p w:rsidR="00B5732A" w:rsidRDefault="00B5732A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  <w:bookmarkStart w:id="0" w:name="_GoBack"/>
      <w:bookmarkEnd w:id="0"/>
    </w:p>
    <w:p w:rsidR="00DD33D6" w:rsidRDefault="00DD33D6" w:rsidP="00DD33D6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rFonts w:cstheme="majorBidi"/>
          <w:b/>
          <w:i/>
          <w:iCs/>
          <w:noProof/>
          <w:color w:val="0070C0"/>
          <w:sz w:val="28"/>
          <w:szCs w:val="28"/>
        </w:rPr>
        <w:lastRenderedPageBreak/>
        <w:t>What to do when you finish your memorisation</w:t>
      </w:r>
    </w:p>
    <w:p w:rsidR="00DD33D6" w:rsidRDefault="00DD33D6" w:rsidP="00DD33D6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50A03FF" wp14:editId="5C482E5E">
                <wp:simplePos x="0" y="0"/>
                <wp:positionH relativeFrom="column">
                  <wp:posOffset>-711200</wp:posOffset>
                </wp:positionH>
                <wp:positionV relativeFrom="paragraph">
                  <wp:posOffset>-211</wp:posOffset>
                </wp:positionV>
                <wp:extent cx="7450455" cy="4013200"/>
                <wp:effectExtent l="0" t="0" r="17145" b="254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455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D6" w:rsidRDefault="00DD33D6" w:rsidP="00DD33D6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>Hand in a hard copy of the study to your Bible Study servants next Sunday.</w:t>
                            </w:r>
                          </w:p>
                          <w:p w:rsidR="00DD33D6" w:rsidRDefault="00DD33D6" w:rsidP="00DD33D6">
                            <w:pPr>
                              <w:spacing w:line="36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  <w:t>Click on the following link to see how many points you have.</w:t>
                            </w:r>
                          </w:p>
                          <w:p w:rsidR="00DD33D6" w:rsidRDefault="00DD33D6" w:rsidP="00DD33D6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  <w:t>Click on the following link to see how many points you have.</w:t>
                            </w:r>
                          </w:p>
                          <w:p w:rsidR="00DD33D6" w:rsidRDefault="00DD33D6" w:rsidP="00DD33D6">
                            <w:pPr>
                              <w:pStyle w:val="ListParagraph"/>
                              <w:ind w:left="0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B1 (St Matthew)</w:t>
                            </w:r>
                          </w:p>
                          <w:p w:rsidR="00DD33D6" w:rsidRDefault="00DD33D6" w:rsidP="00DD33D6">
                            <w:pPr>
                              <w:pStyle w:val="yiv3059566372msonormal"/>
                              <w:rPr>
                                <w:rFonts w:asciiTheme="minorHAnsi" w:hAnsiTheme="minorHAnsi" w:cs="Courier New"/>
                              </w:rPr>
                            </w:pP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YPfk0C0NBJv0XfLlXzhWewt5SbZHkTAmmAVEaydaUYo/edit?usp=sharing</w:t>
                              </w:r>
                            </w:hyperlink>
                            <w:r>
                              <w:rPr>
                                <w:rFonts w:asciiTheme="minorHAnsi" w:hAnsiTheme="minorHAnsi" w:cs="Courier New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B2 (St Mark)</w:t>
                            </w:r>
                          </w:p>
                          <w:p w:rsidR="00DD33D6" w:rsidRDefault="00DD33D6" w:rsidP="00DD33D6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IU-qPhJOybm8AH80BISZtK-OVRM-f7DXrPzkonxcraU/edit?usp=sharing</w:t>
                              </w:r>
                            </w:hyperlink>
                          </w:p>
                          <w:p w:rsidR="00DD33D6" w:rsidRDefault="00DD33D6" w:rsidP="00DD33D6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G1 (St Luke)</w:t>
                            </w:r>
                          </w:p>
                          <w:p w:rsidR="00DD33D6" w:rsidRDefault="00DD33D6" w:rsidP="00DD33D6">
                            <w:pPr>
                              <w:pStyle w:val="yiv3059566372msonormal"/>
                              <w:rPr>
                                <w:rFonts w:asciiTheme="minorHAnsi" w:hAnsiTheme="minorHAnsi" w:cs="Courier New"/>
                              </w:rPr>
                            </w:pPr>
                            <w:hyperlink r:id="rId11" w:tgtFrame="_blank" w:history="1">
                              <w:r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S9gmI4ZC4ctLiJjYsJGXg_p__H28tM8WXGWcHD8OBKc/edit?usp=sharing</w:t>
                              </w:r>
                            </w:hyperlink>
                          </w:p>
                          <w:p w:rsidR="00DD33D6" w:rsidRDefault="00DD33D6" w:rsidP="00DD33D6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  <w:t>Year 5G2 (St John)</w:t>
                            </w:r>
                          </w:p>
                          <w:p w:rsidR="00DD33D6" w:rsidRDefault="00DD33D6" w:rsidP="00DD33D6">
                            <w:pPr>
                              <w:pStyle w:val="yiv3059566372msonormal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hyperlink r:id="rId12" w:tgtFrame="_blank" w:history="1">
                              <w:r>
                                <w:rPr>
                                  <w:rStyle w:val="Hyperlink"/>
                                  <w:rFonts w:asciiTheme="minorHAnsi" w:hAnsiTheme="minorHAnsi" w:cs="Courier New"/>
                                </w:rPr>
                                <w:t>https://docs.google.com/spreadsheets/d/1rlhsNVFRZ_MQ00H8UVw1Xb2kvxPZhKiZgdpHZZ9zZtY/edit?usp=sharing</w:t>
                              </w:r>
                            </w:hyperlink>
                          </w:p>
                          <w:p w:rsidR="00DD33D6" w:rsidRDefault="00DD33D6" w:rsidP="00DD33D6">
                            <w:pPr>
                              <w:pStyle w:val="yiv3059566372msonormal"/>
                              <w:rPr>
                                <w:rFonts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78" type="#_x0000_t202" style="position:absolute;margin-left:-56pt;margin-top:0;width:586.65pt;height:31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">
                <v:textbox>
                  <w:txbxContent>
                    <w:p w:rsidR="00DD33D6" w:rsidRDefault="00DD33D6" w:rsidP="00DD33D6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>Hand in a hard copy of the study to your Bible Study servants next Sunday.</w:t>
                      </w:r>
                    </w:p>
                    <w:p w:rsidR="00DD33D6" w:rsidRDefault="00DD33D6" w:rsidP="00DD33D6">
                      <w:pPr>
                        <w:spacing w:line="36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  <w:t>Click on the following link to see how many points you have.</w:t>
                      </w:r>
                    </w:p>
                    <w:p w:rsidR="00DD33D6" w:rsidRDefault="00DD33D6" w:rsidP="00DD33D6">
                      <w:pPr>
                        <w:pStyle w:val="ListParagraph"/>
                        <w:spacing w:line="360" w:lineRule="auto"/>
                        <w:ind w:left="0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  <w:t>Click on the following link to see how many points you have.</w:t>
                      </w:r>
                    </w:p>
                    <w:p w:rsidR="00DD33D6" w:rsidRDefault="00DD33D6" w:rsidP="00DD33D6">
                      <w:pPr>
                        <w:pStyle w:val="ListParagraph"/>
                        <w:ind w:left="0"/>
                        <w:rPr>
                          <w:rFonts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u w:val="single"/>
                        </w:rPr>
                        <w:t>Year 5B1 (St Matthew)</w:t>
                      </w:r>
                    </w:p>
                    <w:p w:rsidR="00DD33D6" w:rsidRDefault="00DD33D6" w:rsidP="00DD33D6">
                      <w:pPr>
                        <w:pStyle w:val="yiv3059566372msonormal"/>
                        <w:rPr>
                          <w:rFonts w:asciiTheme="minorHAnsi" w:hAnsiTheme="minorHAnsi" w:cs="Courier New"/>
                        </w:rPr>
                      </w:pPr>
                      <w:hyperlink r:id="rId13" w:tgtFrame="_blank" w:history="1">
                        <w:r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YPfk0C0NBJv0XfLlXzhWewt5SbZHkTAmmAVEaydaUYo/edit?usp=sharing</w:t>
                        </w:r>
                      </w:hyperlink>
                      <w:r>
                        <w:rPr>
                          <w:rFonts w:asciiTheme="minorHAnsi" w:hAnsiTheme="minorHAnsi" w:cs="Courier New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  <w:t>Year 5B2 (St Mark)</w:t>
                      </w:r>
                    </w:p>
                    <w:p w:rsidR="00DD33D6" w:rsidRDefault="00DD33D6" w:rsidP="00DD33D6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hyperlink r:id="rId14" w:tgtFrame="_blank" w:history="1">
                        <w:r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IU-qPhJOybm8AH80BISZtK-OVRM-f7DXrPzkonxcraU/edit?usp=sharing</w:t>
                        </w:r>
                      </w:hyperlink>
                    </w:p>
                    <w:p w:rsidR="00DD33D6" w:rsidRDefault="00DD33D6" w:rsidP="00DD33D6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  <w:t>Year 5G1 (St Luke)</w:t>
                      </w:r>
                    </w:p>
                    <w:p w:rsidR="00DD33D6" w:rsidRDefault="00DD33D6" w:rsidP="00DD33D6">
                      <w:pPr>
                        <w:pStyle w:val="yiv3059566372msonormal"/>
                        <w:rPr>
                          <w:rFonts w:asciiTheme="minorHAnsi" w:hAnsiTheme="minorHAnsi" w:cs="Courier New"/>
                        </w:rPr>
                      </w:pPr>
                      <w:hyperlink r:id="rId15" w:tgtFrame="_blank" w:history="1">
                        <w:r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S9gmI4ZC4ctLiJjYsJGXg_p__H28tM8WXGWcHD8OBKc/edit?usp=sharing</w:t>
                        </w:r>
                      </w:hyperlink>
                    </w:p>
                    <w:p w:rsidR="00DD33D6" w:rsidRDefault="00DD33D6" w:rsidP="00DD33D6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  <w:t>Year 5G2 (St John)</w:t>
                      </w:r>
                    </w:p>
                    <w:p w:rsidR="00DD33D6" w:rsidRDefault="00DD33D6" w:rsidP="00DD33D6">
                      <w:pPr>
                        <w:pStyle w:val="yiv3059566372msonormal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u w:val="single"/>
                        </w:rPr>
                      </w:pPr>
                      <w:hyperlink r:id="rId16" w:tgtFrame="_blank" w:history="1">
                        <w:r>
                          <w:rPr>
                            <w:rStyle w:val="Hyperlink"/>
                            <w:rFonts w:asciiTheme="minorHAnsi" w:hAnsiTheme="minorHAnsi" w:cs="Courier New"/>
                          </w:rPr>
                          <w:t>https://docs.google.com/spreadsheets/d/1rlhsNVFRZ_MQ00H8UVw1Xb2kvxPZhKiZgdpHZZ9zZtY/edit?usp=sharing</w:t>
                        </w:r>
                      </w:hyperlink>
                    </w:p>
                    <w:p w:rsidR="00DD33D6" w:rsidRDefault="00DD33D6" w:rsidP="00DD33D6">
                      <w:pPr>
                        <w:pStyle w:val="yiv3059566372msonormal"/>
                        <w:rPr>
                          <w:rFonts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3D6" w:rsidRDefault="00DD33D6" w:rsidP="00DD33D6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DD33D6" w:rsidRDefault="00DD33D6" w:rsidP="00DD33D6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DD33D6" w:rsidRDefault="00DD33D6" w:rsidP="00DD33D6">
      <w:pPr>
        <w:spacing w:line="360" w:lineRule="auto"/>
        <w:rPr>
          <w:rFonts w:cs="Tahoma"/>
          <w:bCs/>
          <w:sz w:val="28"/>
          <w:szCs w:val="28"/>
        </w:rPr>
      </w:pPr>
    </w:p>
    <w:p w:rsidR="00DD33D6" w:rsidRDefault="00DD33D6" w:rsidP="00DD33D6"/>
    <w:p w:rsidR="00DD33D6" w:rsidRDefault="00DD33D6" w:rsidP="00CE2004">
      <w:pPr>
        <w:spacing w:line="360" w:lineRule="auto"/>
        <w:rPr>
          <w:b/>
          <w:color w:val="984806" w:themeColor="accent6" w:themeShade="80"/>
          <w:sz w:val="24"/>
          <w:szCs w:val="24"/>
        </w:rPr>
      </w:pPr>
    </w:p>
    <w:sectPr w:rsidR="00DD3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93"/>
    <w:multiLevelType w:val="hybridMultilevel"/>
    <w:tmpl w:val="66C6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6432"/>
    <w:multiLevelType w:val="hybridMultilevel"/>
    <w:tmpl w:val="A4D8821E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A24"/>
    <w:multiLevelType w:val="hybridMultilevel"/>
    <w:tmpl w:val="F706469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1DE50A9A"/>
    <w:multiLevelType w:val="hybridMultilevel"/>
    <w:tmpl w:val="DDDA8C04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A6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3FE0"/>
    <w:multiLevelType w:val="hybridMultilevel"/>
    <w:tmpl w:val="09F2FABA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06E6E"/>
    <w:multiLevelType w:val="hybridMultilevel"/>
    <w:tmpl w:val="4B48890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2DA97AC3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53C3E"/>
    <w:multiLevelType w:val="hybridMultilevel"/>
    <w:tmpl w:val="D52A4C62"/>
    <w:lvl w:ilvl="0" w:tplc="D6586EF8">
      <w:start w:val="1"/>
      <w:numFmt w:val="lowerLetter"/>
      <w:lvlText w:val="%1)"/>
      <w:lvlJc w:val="left"/>
      <w:pPr>
        <w:ind w:left="4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58609BF"/>
    <w:multiLevelType w:val="hybridMultilevel"/>
    <w:tmpl w:val="CC821D76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C67F0"/>
    <w:multiLevelType w:val="hybridMultilevel"/>
    <w:tmpl w:val="A53A0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1F49"/>
    <w:multiLevelType w:val="hybridMultilevel"/>
    <w:tmpl w:val="B8120632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>
    <w:nsid w:val="47B94C1E"/>
    <w:multiLevelType w:val="hybridMultilevel"/>
    <w:tmpl w:val="BEE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B686D"/>
    <w:multiLevelType w:val="hybridMultilevel"/>
    <w:tmpl w:val="31B6A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D0941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3CE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33DEE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F2A27"/>
    <w:multiLevelType w:val="hybridMultilevel"/>
    <w:tmpl w:val="15BC0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3AD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44C48"/>
    <w:multiLevelType w:val="hybridMultilevel"/>
    <w:tmpl w:val="4A76215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>
    <w:nsid w:val="796567D0"/>
    <w:multiLevelType w:val="hybridMultilevel"/>
    <w:tmpl w:val="C41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8"/>
  </w:num>
  <w:num w:numId="11">
    <w:abstractNumId w:val="15"/>
  </w:num>
  <w:num w:numId="12">
    <w:abstractNumId w:val="4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12"/>
  </w:num>
  <w:num w:numId="18">
    <w:abstractNumId w:val="22"/>
  </w:num>
  <w:num w:numId="19">
    <w:abstractNumId w:val="21"/>
  </w:num>
  <w:num w:numId="20">
    <w:abstractNumId w:val="0"/>
  </w:num>
  <w:num w:numId="21">
    <w:abstractNumId w:val="2"/>
  </w:num>
  <w:num w:numId="22">
    <w:abstractNumId w:val="13"/>
  </w:num>
  <w:num w:numId="23">
    <w:abstractNumId w:val="7"/>
  </w:num>
  <w:num w:numId="24">
    <w:abstractNumId w:val="3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04"/>
    <w:rsid w:val="000358CE"/>
    <w:rsid w:val="00084BE3"/>
    <w:rsid w:val="00085D2A"/>
    <w:rsid w:val="000C1E85"/>
    <w:rsid w:val="000C3026"/>
    <w:rsid w:val="000D17B6"/>
    <w:rsid w:val="000D74EF"/>
    <w:rsid w:val="00176DCD"/>
    <w:rsid w:val="001A719F"/>
    <w:rsid w:val="001C126A"/>
    <w:rsid w:val="001E4AB8"/>
    <w:rsid w:val="0022698D"/>
    <w:rsid w:val="002321DD"/>
    <w:rsid w:val="0026192E"/>
    <w:rsid w:val="00263AAF"/>
    <w:rsid w:val="00277183"/>
    <w:rsid w:val="002C2465"/>
    <w:rsid w:val="002D116F"/>
    <w:rsid w:val="00334CF8"/>
    <w:rsid w:val="00336504"/>
    <w:rsid w:val="0033744C"/>
    <w:rsid w:val="003512E2"/>
    <w:rsid w:val="00367F02"/>
    <w:rsid w:val="0038300A"/>
    <w:rsid w:val="003B40BD"/>
    <w:rsid w:val="003C2BE8"/>
    <w:rsid w:val="003D539C"/>
    <w:rsid w:val="003D5E0C"/>
    <w:rsid w:val="00427E8F"/>
    <w:rsid w:val="0043538F"/>
    <w:rsid w:val="00442711"/>
    <w:rsid w:val="00442E74"/>
    <w:rsid w:val="00485844"/>
    <w:rsid w:val="004D3D65"/>
    <w:rsid w:val="004D76CD"/>
    <w:rsid w:val="0052357C"/>
    <w:rsid w:val="0055005F"/>
    <w:rsid w:val="00561736"/>
    <w:rsid w:val="00571495"/>
    <w:rsid w:val="005771F9"/>
    <w:rsid w:val="00584C7D"/>
    <w:rsid w:val="005A046C"/>
    <w:rsid w:val="005A0E4E"/>
    <w:rsid w:val="005A1A93"/>
    <w:rsid w:val="005A4C75"/>
    <w:rsid w:val="005C2690"/>
    <w:rsid w:val="005C2AE6"/>
    <w:rsid w:val="005C59C1"/>
    <w:rsid w:val="00642F9D"/>
    <w:rsid w:val="0065268E"/>
    <w:rsid w:val="00656D46"/>
    <w:rsid w:val="006A6DEC"/>
    <w:rsid w:val="006C6D84"/>
    <w:rsid w:val="006F03D9"/>
    <w:rsid w:val="00702B44"/>
    <w:rsid w:val="00713876"/>
    <w:rsid w:val="007624C4"/>
    <w:rsid w:val="00774327"/>
    <w:rsid w:val="00780016"/>
    <w:rsid w:val="007A4128"/>
    <w:rsid w:val="007E143D"/>
    <w:rsid w:val="007E70B2"/>
    <w:rsid w:val="0084217E"/>
    <w:rsid w:val="008B14D6"/>
    <w:rsid w:val="008D728C"/>
    <w:rsid w:val="008F20B2"/>
    <w:rsid w:val="00907226"/>
    <w:rsid w:val="00955116"/>
    <w:rsid w:val="0096757A"/>
    <w:rsid w:val="009760AF"/>
    <w:rsid w:val="009A06F9"/>
    <w:rsid w:val="009A23AF"/>
    <w:rsid w:val="009A2976"/>
    <w:rsid w:val="009A2D46"/>
    <w:rsid w:val="009F5AEA"/>
    <w:rsid w:val="00A1159F"/>
    <w:rsid w:val="00A270D4"/>
    <w:rsid w:val="00A32AC5"/>
    <w:rsid w:val="00A475A8"/>
    <w:rsid w:val="00A504DD"/>
    <w:rsid w:val="00A53996"/>
    <w:rsid w:val="00A5539D"/>
    <w:rsid w:val="00A934A2"/>
    <w:rsid w:val="00A97A24"/>
    <w:rsid w:val="00AB5349"/>
    <w:rsid w:val="00AD56E2"/>
    <w:rsid w:val="00B01A60"/>
    <w:rsid w:val="00B506E6"/>
    <w:rsid w:val="00B52202"/>
    <w:rsid w:val="00B555DC"/>
    <w:rsid w:val="00B5732A"/>
    <w:rsid w:val="00B77C95"/>
    <w:rsid w:val="00B92BB1"/>
    <w:rsid w:val="00B95439"/>
    <w:rsid w:val="00BA3738"/>
    <w:rsid w:val="00BC0AF9"/>
    <w:rsid w:val="00BC2FEA"/>
    <w:rsid w:val="00BD4202"/>
    <w:rsid w:val="00BE119D"/>
    <w:rsid w:val="00BE266B"/>
    <w:rsid w:val="00BE4006"/>
    <w:rsid w:val="00C20597"/>
    <w:rsid w:val="00C31548"/>
    <w:rsid w:val="00C408D1"/>
    <w:rsid w:val="00C71630"/>
    <w:rsid w:val="00CB627D"/>
    <w:rsid w:val="00CC7BE6"/>
    <w:rsid w:val="00CD1150"/>
    <w:rsid w:val="00CE2004"/>
    <w:rsid w:val="00CF543E"/>
    <w:rsid w:val="00D26F16"/>
    <w:rsid w:val="00D31872"/>
    <w:rsid w:val="00D3767C"/>
    <w:rsid w:val="00D411D1"/>
    <w:rsid w:val="00D57F00"/>
    <w:rsid w:val="00D638C4"/>
    <w:rsid w:val="00D64AEF"/>
    <w:rsid w:val="00D66DDA"/>
    <w:rsid w:val="00D7167F"/>
    <w:rsid w:val="00D85EBA"/>
    <w:rsid w:val="00D9792A"/>
    <w:rsid w:val="00DB1469"/>
    <w:rsid w:val="00DD0671"/>
    <w:rsid w:val="00DD33D6"/>
    <w:rsid w:val="00DD78D9"/>
    <w:rsid w:val="00DE571F"/>
    <w:rsid w:val="00E17D13"/>
    <w:rsid w:val="00E20E83"/>
    <w:rsid w:val="00E26D8E"/>
    <w:rsid w:val="00E31C00"/>
    <w:rsid w:val="00E348B9"/>
    <w:rsid w:val="00E65A0A"/>
    <w:rsid w:val="00E860E2"/>
    <w:rsid w:val="00EA1CB6"/>
    <w:rsid w:val="00EC4671"/>
    <w:rsid w:val="00F07444"/>
    <w:rsid w:val="00F22A1F"/>
    <w:rsid w:val="00F54977"/>
    <w:rsid w:val="00F60928"/>
    <w:rsid w:val="00F748A9"/>
    <w:rsid w:val="00F7737E"/>
    <w:rsid w:val="00F86D6E"/>
    <w:rsid w:val="00FA4EE5"/>
    <w:rsid w:val="00FB44C7"/>
    <w:rsid w:val="00FC7DD7"/>
    <w:rsid w:val="00FD19F5"/>
    <w:rsid w:val="00FF202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semiHidden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rsid w:val="00D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semiHidden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rsid w:val="00D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51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4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yperlink" Target="https://webmail.meriden.nsw.edu.au/owa/redir.aspx?C=88057cf25a174c15b69cd7e5055a667f&amp;URL=https%3a%2f%2fdocs.google.com%2fspreadsheets%2fd%2f1YPfk0C0NBJv0XfLlXzhWewt5SbZHkTAmmAVEaydaUYo%2fedit%3fusp%3d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ebmail.meriden.nsw.edu.au/owa/redir.aspx?C=88057cf25a174c15b69cd7e5055a667f&amp;URL=https%3a%2f%2fdocs.google.com%2fspreadsheets%2fd%2f1rlhsNVFRZ_MQ00H8UVw1Xb2kvxPZhKiZgdpHZZ9zZtY%2fedit%3fusp%3d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mail.meriden.nsw.edu.au/owa/redir.aspx?C=88057cf25a174c15b69cd7e5055a667f&amp;URL=https%3a%2f%2fdocs.google.com%2fspreadsheets%2fd%2f1rlhsNVFRZ_MQ00H8UVw1Xb2kvxPZhKiZgdpHZZ9zZtY%2fedit%3fusp%3d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mail.meriden.nsw.edu.au/owa/redir.aspx?C=88057cf25a174c15b69cd7e5055a667f&amp;URL=https%3a%2f%2fdocs.google.com%2fspreadsheets%2fd%2f1S9gmI4ZC4ctLiJjYsJGXg_p__H28tM8WXGWcHD8OBKc%2fedit%3fusp%3d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mail.meriden.nsw.edu.au/owa/redir.aspx?C=88057cf25a174c15b69cd7e5055a667f&amp;URL=https%3a%2f%2fdocs.google.com%2fspreadsheets%2fd%2f1S9gmI4ZC4ctLiJjYsJGXg_p__H28tM8WXGWcHD8OBKc%2fedit%3fusp%3dsharing" TargetMode="External"/><Relationship Id="rId10" Type="http://schemas.openxmlformats.org/officeDocument/2006/relationships/hyperlink" Target="https://webmail.meriden.nsw.edu.au/owa/redir.aspx?C=88057cf25a174c15b69cd7e5055a667f&amp;URL=https%3a%2f%2fdocs.google.com%2fspreadsheets%2fd%2f1IU-qPhJOybm8AH80BISZtK-OVRM-f7DXrPzkonxcraU%2fedit%3fusp%3d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mail.meriden.nsw.edu.au/owa/redir.aspx?C=88057cf25a174c15b69cd7e5055a667f&amp;URL=https%3a%2f%2fdocs.google.com%2fspreadsheets%2fd%2f1YPfk0C0NBJv0XfLlXzhWewt5SbZHkTAmmAVEaydaUYo%2fedit%3fusp%3dsharing" TargetMode="External"/><Relationship Id="rId14" Type="http://schemas.openxmlformats.org/officeDocument/2006/relationships/hyperlink" Target="https://webmail.meriden.nsw.edu.au/owa/redir.aspx?C=88057cf25a174c15b69cd7e5055a667f&amp;URL=https%3a%2f%2fdocs.google.com%2fspreadsheets%2fd%2f1IU-qPhJOybm8AH80BISZtK-OVRM-f7DXrPzkonxcraU%2fedit%3fusp%3d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04AB-C81D-4B4E-8A34-D392CD1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7-14T12:01:00Z</dcterms:created>
  <dcterms:modified xsi:type="dcterms:W3CDTF">2015-07-14T12:01:00Z</dcterms:modified>
</cp:coreProperties>
</file>